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6CFF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AB5504D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38D64F66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10B0C31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8390452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E67BC1E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1CA8AE2E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0E2EE81D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88B6C5D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0C87DE9C" w14:textId="77777777" w:rsidTr="00E27761">
        <w:trPr>
          <w:cantSplit/>
          <w:trHeight w:val="733"/>
        </w:trPr>
        <w:tc>
          <w:tcPr>
            <w:tcW w:w="5825" w:type="dxa"/>
          </w:tcPr>
          <w:p w14:paraId="57C8FEB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54E128B2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CE3098E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0CF28513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4EE7E060" w14:textId="77777777" w:rsidR="00207980" w:rsidRPr="005C0D3D" w:rsidRDefault="00207980" w:rsidP="00207980">
            <w:pPr>
              <w:pStyle w:val="af0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30979EBD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3B186A9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197F9811" w14:textId="77777777" w:rsidTr="00E27761">
        <w:trPr>
          <w:trHeight w:val="431"/>
        </w:trPr>
        <w:tc>
          <w:tcPr>
            <w:tcW w:w="5825" w:type="dxa"/>
          </w:tcPr>
          <w:p w14:paraId="5373B8A6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EF97CE5" w14:textId="77777777" w:rsidR="002E6045" w:rsidRDefault="002E6045" w:rsidP="00135B5C">
      <w:pPr>
        <w:widowControl/>
        <w:rPr>
          <w:sz w:val="24"/>
          <w:szCs w:val="24"/>
        </w:rPr>
      </w:pPr>
    </w:p>
    <w:p w14:paraId="54394A4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34E3BE58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009F80F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397E12DE" w14:textId="77777777" w:rsidR="00207980" w:rsidRPr="004E1874" w:rsidRDefault="00E70167" w:rsidP="004E1874">
      <w:pPr>
        <w:pStyle w:val="4"/>
      </w:pPr>
      <w:r w:rsidRPr="00E70167">
        <w:t>Бизнес-план как инструмент управления проектом</w:t>
      </w:r>
    </w:p>
    <w:p w14:paraId="34A6AA10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78D6F25D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691CCFB8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1159C274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3B85923D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E480D8C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7D3C7019" w14:textId="77777777" w:rsidR="00B27D2E" w:rsidRPr="00F63F18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F63F18">
        <w:rPr>
          <w:sz w:val="24"/>
          <w:szCs w:val="24"/>
        </w:rPr>
        <w:t>38.04.02. МЕНЕДЖМЕНТ</w:t>
      </w:r>
    </w:p>
    <w:p w14:paraId="12A570C9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6FE492AD" w14:textId="77777777" w:rsidR="00207980" w:rsidRDefault="00207980" w:rsidP="00207980">
      <w:pPr>
        <w:pStyle w:val="af0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2EDBF7E0" w14:textId="77777777" w:rsidR="00207980" w:rsidRPr="00207980" w:rsidRDefault="00207980" w:rsidP="00207980">
      <w:pPr>
        <w:pStyle w:val="af0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47C11E1F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56AD6B9E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56067CDD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51F11CC6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29E9C6C0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087A8008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5E8E62EF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1776553A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31B042DA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52016230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A209FBC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09CB008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1A20B6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 xml:space="preserve">реализуемых основных профессиональных </w:t>
      </w:r>
      <w:r w:rsidRPr="00F63F18">
        <w:rPr>
          <w:rStyle w:val="normaltextrun"/>
        </w:rPr>
        <w:t>образовательных программ высшего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образования по направлению подготовки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магистратуры</w:t>
      </w:r>
      <w:r w:rsidR="00AA351F" w:rsidRPr="00F63F18">
        <w:rPr>
          <w:rStyle w:val="normaltextrun"/>
        </w:rPr>
        <w:t xml:space="preserve"> </w:t>
      </w:r>
      <w:r w:rsidR="00A61503" w:rsidRPr="00F63F18">
        <w:rPr>
          <w:rStyle w:val="normaltextrun"/>
        </w:rPr>
        <w:t>38.04.02. Менеджмент</w:t>
      </w:r>
    </w:p>
    <w:p w14:paraId="7365BF0E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15F6D3B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64EE2EB2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08260B2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44C45412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3ADA145A" w14:textId="77777777" w:rsidR="00207980" w:rsidRPr="00207980" w:rsidRDefault="00207980" w:rsidP="00207980">
      <w:pPr>
        <w:rPr>
          <w:sz w:val="24"/>
          <w:szCs w:val="24"/>
        </w:rPr>
      </w:pPr>
    </w:p>
    <w:p w14:paraId="5B4B840E" w14:textId="77777777" w:rsidR="00207980" w:rsidRPr="00207980" w:rsidRDefault="00207980" w:rsidP="00207980">
      <w:pPr>
        <w:rPr>
          <w:sz w:val="24"/>
          <w:szCs w:val="24"/>
        </w:rPr>
      </w:pPr>
    </w:p>
    <w:p w14:paraId="7B15F23C" w14:textId="77777777" w:rsidR="00207980" w:rsidRPr="00207980" w:rsidRDefault="00207980" w:rsidP="00207980">
      <w:pPr>
        <w:rPr>
          <w:sz w:val="24"/>
          <w:szCs w:val="24"/>
        </w:rPr>
      </w:pPr>
    </w:p>
    <w:p w14:paraId="13FAF03F" w14:textId="77777777" w:rsidR="00207980" w:rsidRPr="00207980" w:rsidRDefault="00207980" w:rsidP="00207980">
      <w:pPr>
        <w:rPr>
          <w:sz w:val="24"/>
          <w:szCs w:val="24"/>
        </w:rPr>
      </w:pPr>
    </w:p>
    <w:p w14:paraId="1CDF4B86" w14:textId="77777777" w:rsidR="00207980" w:rsidRPr="00207980" w:rsidRDefault="00207980" w:rsidP="00207980">
      <w:pPr>
        <w:rPr>
          <w:sz w:val="24"/>
          <w:szCs w:val="24"/>
        </w:rPr>
      </w:pPr>
    </w:p>
    <w:p w14:paraId="3D6114B8" w14:textId="77777777" w:rsidR="00207980" w:rsidRPr="00207980" w:rsidRDefault="00207980" w:rsidP="00207980">
      <w:pPr>
        <w:rPr>
          <w:sz w:val="24"/>
          <w:szCs w:val="24"/>
        </w:rPr>
      </w:pPr>
    </w:p>
    <w:p w14:paraId="5064A3CB" w14:textId="77777777" w:rsidR="00207980" w:rsidRPr="00207980" w:rsidRDefault="00207980" w:rsidP="00207980">
      <w:pPr>
        <w:rPr>
          <w:sz w:val="24"/>
          <w:szCs w:val="24"/>
        </w:rPr>
      </w:pPr>
    </w:p>
    <w:p w14:paraId="3FEC917E" w14:textId="77777777" w:rsidR="00207980" w:rsidRPr="00207980" w:rsidRDefault="00207980" w:rsidP="00207980">
      <w:pPr>
        <w:rPr>
          <w:sz w:val="24"/>
          <w:szCs w:val="24"/>
        </w:rPr>
      </w:pPr>
    </w:p>
    <w:p w14:paraId="71965414" w14:textId="77777777" w:rsidR="00207980" w:rsidRPr="00207980" w:rsidRDefault="00207980" w:rsidP="00207980">
      <w:pPr>
        <w:rPr>
          <w:sz w:val="24"/>
          <w:szCs w:val="24"/>
        </w:rPr>
      </w:pPr>
    </w:p>
    <w:p w14:paraId="2F248425" w14:textId="77777777" w:rsidR="00207980" w:rsidRPr="00207980" w:rsidRDefault="00207980" w:rsidP="00207980">
      <w:pPr>
        <w:rPr>
          <w:sz w:val="24"/>
          <w:szCs w:val="24"/>
        </w:rPr>
      </w:pPr>
    </w:p>
    <w:p w14:paraId="26EE431A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1D91171C" w14:textId="77777777" w:rsidR="00207980" w:rsidRPr="00207980" w:rsidRDefault="00207980" w:rsidP="00207980">
      <w:pPr>
        <w:rPr>
          <w:sz w:val="24"/>
          <w:szCs w:val="24"/>
        </w:rPr>
      </w:pPr>
    </w:p>
    <w:p w14:paraId="62305EC4" w14:textId="77777777" w:rsidR="00207980" w:rsidRPr="00207980" w:rsidRDefault="00207980" w:rsidP="00207980">
      <w:pPr>
        <w:rPr>
          <w:sz w:val="24"/>
          <w:szCs w:val="24"/>
        </w:rPr>
      </w:pPr>
    </w:p>
    <w:p w14:paraId="74B07DFC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1DE2542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248206E" w14:textId="77777777" w:rsidR="00E27761" w:rsidRPr="00AF41C9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1410F26E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372BF5">
        <w:rPr>
          <w:iCs/>
          <w:sz w:val="24"/>
          <w:szCs w:val="24"/>
        </w:rPr>
        <w:t>3</w:t>
      </w:r>
      <w:r w:rsidR="00F62558">
        <w:rPr>
          <w:iCs/>
          <w:sz w:val="24"/>
          <w:szCs w:val="24"/>
        </w:rPr>
        <w:t xml:space="preserve"> триместр</w:t>
      </w:r>
    </w:p>
    <w:p w14:paraId="693130F6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>для освоения дисциплины</w:t>
      </w:r>
    </w:p>
    <w:p w14:paraId="1F3046C1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1A17177B" w14:textId="77777777" w:rsidR="003F355E" w:rsidRPr="003F355E" w:rsidRDefault="003F355E" w:rsidP="004322E7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F355E">
        <w:rPr>
          <w:sz w:val="24"/>
          <w:szCs w:val="24"/>
        </w:rPr>
        <w:t>Методы исследования в менеджменте</w:t>
      </w:r>
    </w:p>
    <w:p w14:paraId="02EC9A76" w14:textId="77777777" w:rsidR="003F355E" w:rsidRDefault="003F355E" w:rsidP="003F355E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F355E">
        <w:rPr>
          <w:sz w:val="24"/>
          <w:szCs w:val="24"/>
        </w:rPr>
        <w:t>Управленческая экономика</w:t>
      </w:r>
    </w:p>
    <w:p w14:paraId="49EE4D00" w14:textId="77777777" w:rsidR="00C04A63" w:rsidRPr="003F355E" w:rsidRDefault="00C04A63" w:rsidP="003F355E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ный анализ</w:t>
      </w:r>
    </w:p>
    <w:p w14:paraId="560CD251" w14:textId="77777777" w:rsidR="003F355E" w:rsidRDefault="003F355E" w:rsidP="003F355E">
      <w:pPr>
        <w:widowControl/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</w:p>
    <w:p w14:paraId="44ED4BB0" w14:textId="77777777" w:rsidR="005D6100" w:rsidRDefault="005D6100" w:rsidP="003F355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commentRangeStart w:id="0"/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5E7D65BE" w14:textId="77777777" w:rsidR="005D6100" w:rsidRDefault="00AA351F" w:rsidP="00AA351F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  <w:r w:rsidRPr="00AA351F">
        <w:rPr>
          <w:i/>
          <w:iCs/>
          <w:color w:val="C00000"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</w:t>
      </w:r>
      <w:r w:rsidRPr="00AA351F">
        <w:rPr>
          <w:i/>
          <w:iCs/>
          <w:color w:val="000000"/>
        </w:rPr>
        <w:t>.  </w:t>
      </w:r>
      <w:r w:rsidR="006A49D9">
        <w:rPr>
          <w:i/>
          <w:iCs/>
          <w:color w:val="000000"/>
        </w:rPr>
        <w:t xml:space="preserve"> </w:t>
      </w:r>
    </w:p>
    <w:p w14:paraId="0BB51CD1" w14:textId="77777777" w:rsidR="00AF41C9" w:rsidRDefault="00AF41C9" w:rsidP="00AA351F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7"/>
        <w:gridCol w:w="5021"/>
        <w:gridCol w:w="5242"/>
      </w:tblGrid>
      <w:tr w:rsidR="00AF41C9" w:rsidRPr="002E2DAF" w14:paraId="45028700" w14:textId="77777777" w:rsidTr="006A49D9">
        <w:trPr>
          <w:jc w:val="center"/>
        </w:trPr>
        <w:tc>
          <w:tcPr>
            <w:tcW w:w="4361" w:type="dxa"/>
            <w:vAlign w:val="center"/>
          </w:tcPr>
          <w:p w14:paraId="3E1F3BE4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4F497BFC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51264A70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2E2DAF" w14:paraId="51D09517" w14:textId="77777777" w:rsidTr="006A49D9">
        <w:trPr>
          <w:jc w:val="center"/>
        </w:trPr>
        <w:tc>
          <w:tcPr>
            <w:tcW w:w="4361" w:type="dxa"/>
          </w:tcPr>
          <w:p w14:paraId="0D01DC73" w14:textId="77777777" w:rsidR="00AF41C9" w:rsidRPr="00FE52B8" w:rsidRDefault="00AF41C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1B72EC44" w14:textId="77777777" w:rsidR="00AF41C9" w:rsidRPr="00F36B1E" w:rsidRDefault="00AF41C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22DEA0EE" w14:textId="77777777" w:rsidR="00AF41C9" w:rsidRPr="00FE52B8" w:rsidRDefault="00AF41C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045AA4A9" w14:textId="77777777" w:rsidTr="006A49D9">
        <w:trPr>
          <w:jc w:val="center"/>
        </w:trPr>
        <w:tc>
          <w:tcPr>
            <w:tcW w:w="4361" w:type="dxa"/>
          </w:tcPr>
          <w:p w14:paraId="49F469E6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408F6E87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598FFFF1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0CFDD7E5" w14:textId="77777777" w:rsidTr="006A49D9">
        <w:trPr>
          <w:jc w:val="center"/>
        </w:trPr>
        <w:tc>
          <w:tcPr>
            <w:tcW w:w="4361" w:type="dxa"/>
          </w:tcPr>
          <w:p w14:paraId="246B8E49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4D3E4469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68D34B55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6FC5433B" w14:textId="77777777" w:rsidTr="006A49D9">
        <w:trPr>
          <w:jc w:val="center"/>
        </w:trPr>
        <w:tc>
          <w:tcPr>
            <w:tcW w:w="4361" w:type="dxa"/>
          </w:tcPr>
          <w:p w14:paraId="015021C5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7A2C312B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0C673E14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commentRangeEnd w:id="0"/>
    <w:p w14:paraId="7DB11096" w14:textId="77777777" w:rsidR="00E821C0" w:rsidRDefault="0093388E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  <w:r>
        <w:rPr>
          <w:rStyle w:val="af2"/>
        </w:rPr>
        <w:commentReference w:id="0"/>
      </w:r>
    </w:p>
    <w:p w14:paraId="0CD648E6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13B76385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х единицы: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E43CEF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733F98" w:rsidRPr="00733F98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7D718F1F" w14:textId="77777777" w:rsidR="00E821C0" w:rsidRPr="00F63F18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63F18">
        <w:rPr>
          <w:b/>
          <w:sz w:val="24"/>
          <w:szCs w:val="24"/>
          <w:lang w:eastAsia="ar-SA"/>
        </w:rPr>
        <w:t>Формат обучения</w:t>
      </w:r>
      <w:r w:rsidR="00E43CEF" w:rsidRPr="00F63F18">
        <w:rPr>
          <w:b/>
          <w:sz w:val="24"/>
          <w:szCs w:val="24"/>
          <w:lang w:eastAsia="ar-SA"/>
        </w:rPr>
        <w:t>:</w:t>
      </w:r>
      <w:r w:rsidRPr="00F63F18">
        <w:rPr>
          <w:b/>
          <w:sz w:val="24"/>
          <w:szCs w:val="24"/>
          <w:lang w:eastAsia="ar-SA"/>
        </w:rPr>
        <w:t xml:space="preserve"> </w:t>
      </w:r>
      <w:r w:rsidR="00E43CEF" w:rsidRPr="00F63F18">
        <w:rPr>
          <w:sz w:val="24"/>
          <w:szCs w:val="24"/>
        </w:rPr>
        <w:t xml:space="preserve">очная, </w:t>
      </w:r>
      <w:r w:rsidR="00E43CEF" w:rsidRPr="00F63F18">
        <w:rPr>
          <w:sz w:val="24"/>
          <w:szCs w:val="24"/>
          <w:lang w:val="en-US"/>
        </w:rPr>
        <w:t>c</w:t>
      </w:r>
      <w:r w:rsidR="00E43CEF" w:rsidRPr="00F63F18">
        <w:rPr>
          <w:sz w:val="24"/>
          <w:szCs w:val="24"/>
        </w:rPr>
        <w:t xml:space="preserve"> использованием обучающей среды </w:t>
      </w:r>
      <w:proofErr w:type="spellStart"/>
      <w:r w:rsidR="00E43CEF" w:rsidRPr="00F63F18">
        <w:rPr>
          <w:sz w:val="24"/>
          <w:szCs w:val="24"/>
        </w:rPr>
        <w:t>On.Econ</w:t>
      </w:r>
      <w:proofErr w:type="spellEnd"/>
      <w:r w:rsidRPr="00F63F18">
        <w:rPr>
          <w:b/>
          <w:sz w:val="24"/>
          <w:szCs w:val="24"/>
          <w:lang w:eastAsia="ar-SA"/>
        </w:rPr>
        <w:t xml:space="preserve"> </w:t>
      </w:r>
    </w:p>
    <w:p w14:paraId="088CA61B" w14:textId="77777777" w:rsidR="003A2A59" w:rsidRPr="007F74F9" w:rsidRDefault="00E821C0" w:rsidP="00BB4BA6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120" w:line="276" w:lineRule="auto"/>
        <w:ind w:left="714" w:hanging="357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9"/>
        <w:gridCol w:w="1134"/>
        <w:gridCol w:w="1357"/>
        <w:gridCol w:w="1357"/>
        <w:gridCol w:w="1357"/>
        <w:gridCol w:w="1461"/>
        <w:gridCol w:w="1254"/>
        <w:gridCol w:w="1357"/>
        <w:gridCol w:w="1358"/>
      </w:tblGrid>
      <w:tr w:rsidR="00BA7C79" w:rsidRPr="002E2DAF" w14:paraId="133F1854" w14:textId="77777777" w:rsidTr="00122C89">
        <w:trPr>
          <w:trHeight w:val="135"/>
        </w:trPr>
        <w:tc>
          <w:tcPr>
            <w:tcW w:w="4499" w:type="dxa"/>
            <w:vMerge w:val="restart"/>
          </w:tcPr>
          <w:p w14:paraId="16CD0771" w14:textId="77777777" w:rsidR="00BA7C79" w:rsidRPr="002E2DAF" w:rsidRDefault="00BA7C79" w:rsidP="007F74F9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lastRenderedPageBreak/>
              <w:t xml:space="preserve">Наименование и краткое содержание разделов и тем дисциплины (модуля), </w:t>
            </w:r>
          </w:p>
          <w:p w14:paraId="52A34547" w14:textId="77777777" w:rsidR="00BA7C79" w:rsidRPr="002E2DAF" w:rsidRDefault="00BA7C79" w:rsidP="007F74F9">
            <w:pPr>
              <w:rPr>
                <w:b/>
                <w:bCs/>
                <w:sz w:val="24"/>
                <w:szCs w:val="24"/>
              </w:rPr>
            </w:pPr>
          </w:p>
          <w:p w14:paraId="5CA59CB8" w14:textId="77777777" w:rsidR="00BA7C79" w:rsidRPr="002E2DAF" w:rsidRDefault="00BA7C79" w:rsidP="007F74F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587A1635" w14:textId="77777777" w:rsidR="00BA7C79" w:rsidRPr="002E2DAF" w:rsidRDefault="00BA7C79" w:rsidP="007F74F9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  <w:p w14:paraId="5EB2E783" w14:textId="77777777" w:rsidR="00BA7C79" w:rsidRPr="002E2DAF" w:rsidRDefault="00BA7C79" w:rsidP="007F74F9">
            <w:pPr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(часы</w:t>
            </w:r>
            <w:r w:rsidRPr="002E2DAF">
              <w:rPr>
                <w:sz w:val="24"/>
                <w:szCs w:val="24"/>
              </w:rPr>
              <w:t>)</w:t>
            </w:r>
          </w:p>
        </w:tc>
        <w:tc>
          <w:tcPr>
            <w:tcW w:w="9501" w:type="dxa"/>
            <w:gridSpan w:val="7"/>
          </w:tcPr>
          <w:p w14:paraId="10687AE3" w14:textId="77777777" w:rsidR="00BA7C79" w:rsidRPr="002E2DAF" w:rsidRDefault="00BA7C79" w:rsidP="007F74F9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В том числе</w:t>
            </w:r>
          </w:p>
        </w:tc>
      </w:tr>
      <w:tr w:rsidR="00063556" w:rsidRPr="002E2DAF" w14:paraId="7022B2FC" w14:textId="77777777" w:rsidTr="00BA7C79">
        <w:trPr>
          <w:trHeight w:val="135"/>
        </w:trPr>
        <w:tc>
          <w:tcPr>
            <w:tcW w:w="4499" w:type="dxa"/>
            <w:vMerge/>
          </w:tcPr>
          <w:p w14:paraId="76951B64" w14:textId="77777777" w:rsidR="00063556" w:rsidRPr="002E2DAF" w:rsidRDefault="00063556" w:rsidP="007F74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48B31A" w14:textId="77777777" w:rsidR="00063556" w:rsidRPr="002E2DAF" w:rsidRDefault="00063556" w:rsidP="007F74F9">
            <w:pPr>
              <w:rPr>
                <w:sz w:val="24"/>
                <w:szCs w:val="24"/>
              </w:rPr>
            </w:pPr>
          </w:p>
        </w:tc>
        <w:tc>
          <w:tcPr>
            <w:tcW w:w="5532" w:type="dxa"/>
            <w:gridSpan w:val="4"/>
          </w:tcPr>
          <w:p w14:paraId="6D0BDC50" w14:textId="77777777" w:rsidR="00063556" w:rsidRDefault="00063556" w:rsidP="007F74F9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2DAF">
              <w:rPr>
                <w:b/>
                <w:bCs/>
                <w:sz w:val="24"/>
                <w:szCs w:val="24"/>
              </w:rPr>
              <w:t>(работа во в</w:t>
            </w:r>
            <w:r>
              <w:rPr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0FCA2B" w14:textId="77777777" w:rsidR="00063556" w:rsidRDefault="00063556" w:rsidP="007F74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CBBD0C" w14:textId="77777777" w:rsidR="00063556" w:rsidRPr="002E2DAF" w:rsidRDefault="00063556" w:rsidP="001E6F0E">
            <w:pPr>
              <w:jc w:val="center"/>
              <w:rPr>
                <w:b/>
                <w:bCs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 контактной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</w:tc>
        <w:tc>
          <w:tcPr>
            <w:tcW w:w="3969" w:type="dxa"/>
            <w:gridSpan w:val="3"/>
          </w:tcPr>
          <w:p w14:paraId="4E203EB7" w14:textId="77777777" w:rsidR="00063556" w:rsidRDefault="00063556" w:rsidP="00DD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612C5A7" w14:textId="77777777" w:rsidR="00063556" w:rsidRDefault="00063556" w:rsidP="00DD6D3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593562F8" w14:textId="77777777" w:rsidR="00063556" w:rsidRPr="001E6F0E" w:rsidRDefault="00063556" w:rsidP="001E6F0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b/>
                <w:bCs/>
                <w:i/>
                <w:sz w:val="24"/>
                <w:szCs w:val="24"/>
              </w:rPr>
              <w:t xml:space="preserve"> самостоятельной</w:t>
            </w:r>
            <w:r w:rsidRPr="001E5F87">
              <w:rPr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</w:tc>
      </w:tr>
      <w:tr w:rsidR="00063556" w:rsidRPr="002E2DAF" w14:paraId="48C7A334" w14:textId="77777777" w:rsidTr="00BB4BA6">
        <w:trPr>
          <w:cantSplit/>
          <w:trHeight w:val="1581"/>
        </w:trPr>
        <w:tc>
          <w:tcPr>
            <w:tcW w:w="4499" w:type="dxa"/>
            <w:vMerge/>
          </w:tcPr>
          <w:p w14:paraId="7E396727" w14:textId="77777777" w:rsidR="00063556" w:rsidRPr="002E2DAF" w:rsidRDefault="00063556" w:rsidP="007F74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373BE0" w14:textId="77777777" w:rsidR="00063556" w:rsidRPr="002E2DAF" w:rsidRDefault="00063556" w:rsidP="007F74F9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extDirection w:val="btLr"/>
          </w:tcPr>
          <w:p w14:paraId="1100F232" w14:textId="77777777" w:rsidR="00063556" w:rsidRPr="00BB4BA6" w:rsidRDefault="00063556" w:rsidP="007F74F9">
            <w:pPr>
              <w:ind w:left="113" w:right="113"/>
              <w:jc w:val="center"/>
              <w:rPr>
                <w:sz w:val="22"/>
                <w:szCs w:val="24"/>
              </w:rPr>
            </w:pPr>
            <w:r w:rsidRPr="00BB4BA6">
              <w:rPr>
                <w:sz w:val="22"/>
                <w:szCs w:val="24"/>
              </w:rPr>
              <w:t>Занятия семинарского типа</w:t>
            </w:r>
          </w:p>
        </w:tc>
        <w:tc>
          <w:tcPr>
            <w:tcW w:w="1357" w:type="dxa"/>
            <w:textDirection w:val="btLr"/>
            <w:vAlign w:val="center"/>
          </w:tcPr>
          <w:p w14:paraId="6C581857" w14:textId="77777777" w:rsidR="00063556" w:rsidRPr="00BB4BA6" w:rsidRDefault="00063556" w:rsidP="007F74F9">
            <w:pPr>
              <w:ind w:left="113" w:right="113"/>
              <w:jc w:val="center"/>
              <w:rPr>
                <w:sz w:val="22"/>
                <w:szCs w:val="24"/>
              </w:rPr>
            </w:pPr>
            <w:r w:rsidRPr="00BB4BA6">
              <w:rPr>
                <w:sz w:val="22"/>
                <w:szCs w:val="24"/>
              </w:rPr>
              <w:t>Групповые консультации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textDirection w:val="btLr"/>
            <w:vAlign w:val="center"/>
          </w:tcPr>
          <w:p w14:paraId="0AAAB9F2" w14:textId="77777777" w:rsidR="00063556" w:rsidRPr="00BB4BA6" w:rsidRDefault="00063556" w:rsidP="007F74F9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B4BA6">
              <w:rPr>
                <w:sz w:val="22"/>
                <w:szCs w:val="24"/>
              </w:rPr>
              <w:t>Индиви</w:t>
            </w:r>
            <w:proofErr w:type="spellEnd"/>
            <w:r w:rsidR="00BB4BA6">
              <w:rPr>
                <w:sz w:val="22"/>
                <w:szCs w:val="24"/>
              </w:rPr>
              <w:t>-</w:t>
            </w:r>
            <w:r w:rsidRPr="00BB4BA6">
              <w:rPr>
                <w:sz w:val="22"/>
                <w:szCs w:val="24"/>
              </w:rPr>
              <w:t>дуальные</w:t>
            </w:r>
            <w:proofErr w:type="gramEnd"/>
            <w:r w:rsidRPr="00BB4BA6">
              <w:rPr>
                <w:sz w:val="22"/>
                <w:szCs w:val="24"/>
              </w:rPr>
              <w:t xml:space="preserve"> консультации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52AC2199" w14:textId="77777777" w:rsidR="00063556" w:rsidRPr="002E2DAF" w:rsidRDefault="00063556" w:rsidP="007F74F9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91DCA0" w14:textId="77777777" w:rsidR="00063556" w:rsidRPr="00BB4BA6" w:rsidRDefault="00BA7C79" w:rsidP="007F74F9">
            <w:pPr>
              <w:ind w:left="113" w:right="113"/>
              <w:jc w:val="center"/>
              <w:rPr>
                <w:sz w:val="22"/>
                <w:szCs w:val="24"/>
              </w:rPr>
            </w:pPr>
            <w:r w:rsidRPr="00BB4BA6">
              <w:rPr>
                <w:sz w:val="22"/>
                <w:szCs w:val="24"/>
              </w:rPr>
              <w:t>Подготовка к аудиторным занятиям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C9AB22" w14:textId="77777777" w:rsidR="00063556" w:rsidRPr="00BB4BA6" w:rsidRDefault="000467B5" w:rsidP="007F74F9">
            <w:pPr>
              <w:ind w:left="113" w:right="113"/>
              <w:jc w:val="center"/>
              <w:rPr>
                <w:sz w:val="22"/>
                <w:szCs w:val="24"/>
              </w:rPr>
            </w:pPr>
            <w:proofErr w:type="spellStart"/>
            <w:r w:rsidRPr="00BB4BA6">
              <w:rPr>
                <w:sz w:val="22"/>
                <w:szCs w:val="24"/>
              </w:rPr>
              <w:t>Вне</w:t>
            </w:r>
            <w:r w:rsidR="00BA7C79" w:rsidRPr="00BB4BA6">
              <w:rPr>
                <w:sz w:val="22"/>
                <w:szCs w:val="24"/>
              </w:rPr>
              <w:t>удиторная</w:t>
            </w:r>
            <w:proofErr w:type="spellEnd"/>
            <w:r w:rsidR="00BA7C79" w:rsidRPr="00BB4BA6">
              <w:rPr>
                <w:sz w:val="22"/>
                <w:szCs w:val="24"/>
              </w:rPr>
              <w:t xml:space="preserve"> самостоятельная работа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61B71C5A" w14:textId="77777777" w:rsidR="00063556" w:rsidRDefault="00BA7C79" w:rsidP="00BA7C79">
            <w:pPr>
              <w:jc w:val="center"/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B7698" w:rsidRPr="002E2DAF" w14:paraId="4B2E5694" w14:textId="77777777" w:rsidTr="001D2058">
        <w:trPr>
          <w:trHeight w:val="283"/>
        </w:trPr>
        <w:tc>
          <w:tcPr>
            <w:tcW w:w="4499" w:type="dxa"/>
          </w:tcPr>
          <w:p w14:paraId="2DCCDB0F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1. Основные принципы организации управленческой финансовой информации и расчётов в бизнес-планировании</w:t>
            </w:r>
          </w:p>
        </w:tc>
        <w:tc>
          <w:tcPr>
            <w:tcW w:w="1134" w:type="dxa"/>
            <w:vAlign w:val="center"/>
          </w:tcPr>
          <w:p w14:paraId="26FC87C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10</w:t>
            </w:r>
          </w:p>
        </w:tc>
        <w:tc>
          <w:tcPr>
            <w:tcW w:w="1357" w:type="dxa"/>
            <w:vAlign w:val="center"/>
          </w:tcPr>
          <w:p w14:paraId="40F168AF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4</w:t>
            </w:r>
          </w:p>
        </w:tc>
        <w:tc>
          <w:tcPr>
            <w:tcW w:w="1357" w:type="dxa"/>
            <w:vAlign w:val="center"/>
          </w:tcPr>
          <w:p w14:paraId="0849CC6E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2</w:t>
            </w:r>
          </w:p>
        </w:tc>
        <w:tc>
          <w:tcPr>
            <w:tcW w:w="1357" w:type="dxa"/>
            <w:vAlign w:val="center"/>
          </w:tcPr>
          <w:p w14:paraId="12345D0C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61" w:type="dxa"/>
            <w:vAlign w:val="center"/>
          </w:tcPr>
          <w:p w14:paraId="7DE25AF7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6</w:t>
            </w:r>
          </w:p>
        </w:tc>
        <w:tc>
          <w:tcPr>
            <w:tcW w:w="1254" w:type="dxa"/>
            <w:vAlign w:val="center"/>
          </w:tcPr>
          <w:p w14:paraId="6FC8AC1D" w14:textId="77777777" w:rsidR="00EB7698" w:rsidRPr="002E2DAF" w:rsidRDefault="000E36E9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007FD471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4305A8ED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5E2CD8C0" w14:textId="77777777" w:rsidTr="001D2058">
        <w:trPr>
          <w:trHeight w:val="283"/>
        </w:trPr>
        <w:tc>
          <w:tcPr>
            <w:tcW w:w="4499" w:type="dxa"/>
          </w:tcPr>
          <w:p w14:paraId="4BBC3FD6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2. Прямой и косвенный способы моделирования денежных потоков. Основные принципы построения финансовой модели бизнес-плана для целей управления</w:t>
            </w:r>
          </w:p>
        </w:tc>
        <w:tc>
          <w:tcPr>
            <w:tcW w:w="1134" w:type="dxa"/>
            <w:vAlign w:val="center"/>
          </w:tcPr>
          <w:p w14:paraId="0FE9C6F1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8</w:t>
            </w:r>
          </w:p>
        </w:tc>
        <w:tc>
          <w:tcPr>
            <w:tcW w:w="1357" w:type="dxa"/>
            <w:vAlign w:val="center"/>
          </w:tcPr>
          <w:p w14:paraId="1681C8FF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2</w:t>
            </w:r>
          </w:p>
        </w:tc>
        <w:tc>
          <w:tcPr>
            <w:tcW w:w="1357" w:type="dxa"/>
            <w:vAlign w:val="center"/>
          </w:tcPr>
          <w:p w14:paraId="0C08900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-</w:t>
            </w:r>
          </w:p>
        </w:tc>
        <w:tc>
          <w:tcPr>
            <w:tcW w:w="1357" w:type="dxa"/>
            <w:vAlign w:val="center"/>
          </w:tcPr>
          <w:p w14:paraId="3F89B7D4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215E19B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4</w:t>
            </w:r>
          </w:p>
        </w:tc>
        <w:tc>
          <w:tcPr>
            <w:tcW w:w="1254" w:type="dxa"/>
            <w:vAlign w:val="center"/>
          </w:tcPr>
          <w:p w14:paraId="320CF87E" w14:textId="77777777" w:rsidR="00EB7698" w:rsidRPr="002E2DAF" w:rsidRDefault="000E36E9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36A5B50B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0E1F347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1F18019E" w14:textId="77777777" w:rsidTr="001D2058">
        <w:trPr>
          <w:trHeight w:val="283"/>
        </w:trPr>
        <w:tc>
          <w:tcPr>
            <w:tcW w:w="4499" w:type="dxa"/>
          </w:tcPr>
          <w:p w14:paraId="798432EF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3. Моделирование оплаты труда и отчислений во внебюджетные фонды</w:t>
            </w:r>
          </w:p>
        </w:tc>
        <w:tc>
          <w:tcPr>
            <w:tcW w:w="1134" w:type="dxa"/>
            <w:vAlign w:val="center"/>
          </w:tcPr>
          <w:p w14:paraId="5FA2FE52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8</w:t>
            </w:r>
          </w:p>
        </w:tc>
        <w:tc>
          <w:tcPr>
            <w:tcW w:w="1357" w:type="dxa"/>
            <w:vAlign w:val="center"/>
          </w:tcPr>
          <w:p w14:paraId="0B03879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2</w:t>
            </w:r>
          </w:p>
        </w:tc>
        <w:tc>
          <w:tcPr>
            <w:tcW w:w="1357" w:type="dxa"/>
            <w:vAlign w:val="center"/>
          </w:tcPr>
          <w:p w14:paraId="2175E36F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-</w:t>
            </w:r>
          </w:p>
        </w:tc>
        <w:tc>
          <w:tcPr>
            <w:tcW w:w="1357" w:type="dxa"/>
            <w:vAlign w:val="center"/>
          </w:tcPr>
          <w:p w14:paraId="42A2CD8D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7AB464D9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4</w:t>
            </w:r>
          </w:p>
        </w:tc>
        <w:tc>
          <w:tcPr>
            <w:tcW w:w="1254" w:type="dxa"/>
            <w:vAlign w:val="center"/>
          </w:tcPr>
          <w:p w14:paraId="758DD5BC" w14:textId="77777777" w:rsidR="00EB7698" w:rsidRPr="002E2DAF" w:rsidRDefault="000E36E9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5D4D85B5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020F46B3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1D82A57E" w14:textId="77777777" w:rsidTr="001D2058">
        <w:trPr>
          <w:trHeight w:val="283"/>
        </w:trPr>
        <w:tc>
          <w:tcPr>
            <w:tcW w:w="4499" w:type="dxa"/>
          </w:tcPr>
          <w:p w14:paraId="7702D3E7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4. Моделирование налоговых денежных потоков в проекте. Построение отчёта о прибылях и убытках</w:t>
            </w:r>
          </w:p>
        </w:tc>
        <w:tc>
          <w:tcPr>
            <w:tcW w:w="1134" w:type="dxa"/>
            <w:vAlign w:val="center"/>
          </w:tcPr>
          <w:p w14:paraId="42883D07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22</w:t>
            </w:r>
          </w:p>
        </w:tc>
        <w:tc>
          <w:tcPr>
            <w:tcW w:w="1357" w:type="dxa"/>
            <w:vAlign w:val="center"/>
          </w:tcPr>
          <w:p w14:paraId="7F9A15F9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6</w:t>
            </w:r>
          </w:p>
        </w:tc>
        <w:tc>
          <w:tcPr>
            <w:tcW w:w="1357" w:type="dxa"/>
            <w:vAlign w:val="center"/>
          </w:tcPr>
          <w:p w14:paraId="5549E8E4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2</w:t>
            </w:r>
          </w:p>
        </w:tc>
        <w:tc>
          <w:tcPr>
            <w:tcW w:w="1357" w:type="dxa"/>
            <w:vAlign w:val="center"/>
          </w:tcPr>
          <w:p w14:paraId="0F78615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183B6A1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10</w:t>
            </w:r>
          </w:p>
        </w:tc>
        <w:tc>
          <w:tcPr>
            <w:tcW w:w="1254" w:type="dxa"/>
            <w:vAlign w:val="center"/>
          </w:tcPr>
          <w:p w14:paraId="3A6227F6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14:paraId="62A3CAE7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40ABE52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12</w:t>
            </w:r>
          </w:p>
        </w:tc>
      </w:tr>
      <w:tr w:rsidR="00EB7698" w:rsidRPr="002E2DAF" w14:paraId="3450DAB1" w14:textId="77777777" w:rsidTr="001D2058">
        <w:trPr>
          <w:trHeight w:val="283"/>
        </w:trPr>
        <w:tc>
          <w:tcPr>
            <w:tcW w:w="4499" w:type="dxa"/>
          </w:tcPr>
          <w:p w14:paraId="38139F93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5. Моделирование различных видов и схем финансирования в проекте</w:t>
            </w:r>
          </w:p>
        </w:tc>
        <w:tc>
          <w:tcPr>
            <w:tcW w:w="1134" w:type="dxa"/>
            <w:vAlign w:val="center"/>
          </w:tcPr>
          <w:p w14:paraId="63DDAB3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12</w:t>
            </w:r>
          </w:p>
        </w:tc>
        <w:tc>
          <w:tcPr>
            <w:tcW w:w="1357" w:type="dxa"/>
            <w:vAlign w:val="center"/>
          </w:tcPr>
          <w:p w14:paraId="49FE042B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2</w:t>
            </w:r>
          </w:p>
        </w:tc>
        <w:tc>
          <w:tcPr>
            <w:tcW w:w="1357" w:type="dxa"/>
            <w:vAlign w:val="center"/>
          </w:tcPr>
          <w:p w14:paraId="30F2BF63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2</w:t>
            </w:r>
          </w:p>
        </w:tc>
        <w:tc>
          <w:tcPr>
            <w:tcW w:w="1357" w:type="dxa"/>
            <w:vAlign w:val="center"/>
          </w:tcPr>
          <w:p w14:paraId="6BA503A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348A94A2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6</w:t>
            </w:r>
          </w:p>
        </w:tc>
        <w:tc>
          <w:tcPr>
            <w:tcW w:w="1254" w:type="dxa"/>
            <w:vAlign w:val="center"/>
          </w:tcPr>
          <w:p w14:paraId="4374D8B4" w14:textId="77777777" w:rsidR="00EB7698" w:rsidRPr="002E2DAF" w:rsidRDefault="000E36E9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14:paraId="74AA40A9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427F9A57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6</w:t>
            </w:r>
          </w:p>
        </w:tc>
      </w:tr>
      <w:tr w:rsidR="00EB7698" w:rsidRPr="002E2DAF" w14:paraId="016CB33B" w14:textId="77777777" w:rsidTr="001D2058">
        <w:trPr>
          <w:trHeight w:val="283"/>
        </w:trPr>
        <w:tc>
          <w:tcPr>
            <w:tcW w:w="4499" w:type="dxa"/>
          </w:tcPr>
          <w:p w14:paraId="1CE27F09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Тема 6. Сценарный подход к анализу рисков в бизнес-планировании. Учёт инфляции при моделировании</w:t>
            </w:r>
          </w:p>
        </w:tc>
        <w:tc>
          <w:tcPr>
            <w:tcW w:w="1134" w:type="dxa"/>
            <w:vAlign w:val="center"/>
          </w:tcPr>
          <w:p w14:paraId="383041BB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8</w:t>
            </w:r>
          </w:p>
        </w:tc>
        <w:tc>
          <w:tcPr>
            <w:tcW w:w="1357" w:type="dxa"/>
            <w:vAlign w:val="center"/>
          </w:tcPr>
          <w:p w14:paraId="2E566506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2</w:t>
            </w:r>
          </w:p>
        </w:tc>
        <w:tc>
          <w:tcPr>
            <w:tcW w:w="1357" w:type="dxa"/>
            <w:vAlign w:val="center"/>
          </w:tcPr>
          <w:p w14:paraId="436E5299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-</w:t>
            </w:r>
          </w:p>
        </w:tc>
        <w:tc>
          <w:tcPr>
            <w:tcW w:w="1357" w:type="dxa"/>
            <w:vAlign w:val="center"/>
          </w:tcPr>
          <w:p w14:paraId="7A6392FE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590B0B30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4</w:t>
            </w:r>
          </w:p>
        </w:tc>
        <w:tc>
          <w:tcPr>
            <w:tcW w:w="1254" w:type="dxa"/>
            <w:vAlign w:val="center"/>
          </w:tcPr>
          <w:p w14:paraId="17B92674" w14:textId="77777777" w:rsidR="00EB7698" w:rsidRPr="002E2DAF" w:rsidRDefault="000E36E9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3504E6D7" w14:textId="77777777" w:rsidR="00EB7698" w:rsidRPr="002E2DAF" w:rsidRDefault="001D2058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18189083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250981D7" w14:textId="77777777" w:rsidTr="001D2058">
        <w:trPr>
          <w:trHeight w:val="283"/>
        </w:trPr>
        <w:tc>
          <w:tcPr>
            <w:tcW w:w="4499" w:type="dxa"/>
          </w:tcPr>
          <w:p w14:paraId="42249668" w14:textId="77777777" w:rsidR="00EB7698" w:rsidRPr="00652BED" w:rsidRDefault="00EB7698" w:rsidP="00EB7698">
            <w:pPr>
              <w:keepNext/>
              <w:rPr>
                <w:sz w:val="22"/>
                <w:szCs w:val="22"/>
              </w:rPr>
            </w:pPr>
            <w:r w:rsidRPr="00652BED">
              <w:rPr>
                <w:sz w:val="22"/>
                <w:szCs w:val="22"/>
              </w:rPr>
              <w:t>Текущая аттестация-1</w:t>
            </w:r>
            <w:r w:rsidR="004B5FF9">
              <w:rPr>
                <w:sz w:val="22"/>
                <w:szCs w:val="22"/>
              </w:rPr>
              <w:t>, 2</w:t>
            </w:r>
            <w:r w:rsidRPr="00652BED">
              <w:rPr>
                <w:sz w:val="22"/>
                <w:szCs w:val="22"/>
              </w:rPr>
              <w:t>:</w:t>
            </w:r>
          </w:p>
          <w:p w14:paraId="10AAE190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>выполнение заданий по финансовым расчётам и моделированию на аудиторных и контактных часах</w:t>
            </w:r>
          </w:p>
        </w:tc>
        <w:tc>
          <w:tcPr>
            <w:tcW w:w="1134" w:type="dxa"/>
            <w:vAlign w:val="center"/>
          </w:tcPr>
          <w:p w14:paraId="069BFEB9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1</w:t>
            </w:r>
            <w:r w:rsidR="00767251">
              <w:t>4</w:t>
            </w:r>
          </w:p>
        </w:tc>
        <w:tc>
          <w:tcPr>
            <w:tcW w:w="1357" w:type="dxa"/>
            <w:vAlign w:val="center"/>
          </w:tcPr>
          <w:p w14:paraId="2987B588" w14:textId="77777777" w:rsidR="00EB7698" w:rsidRPr="002E2DAF" w:rsidRDefault="00767251" w:rsidP="001D20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57" w:type="dxa"/>
            <w:vAlign w:val="center"/>
          </w:tcPr>
          <w:p w14:paraId="564BF05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-</w:t>
            </w:r>
          </w:p>
        </w:tc>
        <w:tc>
          <w:tcPr>
            <w:tcW w:w="1357" w:type="dxa"/>
            <w:vAlign w:val="center"/>
          </w:tcPr>
          <w:p w14:paraId="3A4FC31F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2</w:t>
            </w:r>
          </w:p>
        </w:tc>
        <w:tc>
          <w:tcPr>
            <w:tcW w:w="1461" w:type="dxa"/>
            <w:vAlign w:val="center"/>
          </w:tcPr>
          <w:p w14:paraId="20FD58B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6</w:t>
            </w:r>
          </w:p>
        </w:tc>
        <w:tc>
          <w:tcPr>
            <w:tcW w:w="1254" w:type="dxa"/>
            <w:vAlign w:val="center"/>
          </w:tcPr>
          <w:p w14:paraId="32419098" w14:textId="77777777" w:rsidR="00EB7698" w:rsidRPr="002E2DAF" w:rsidRDefault="000467B5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14:paraId="1854D377" w14:textId="77777777" w:rsidR="00EB7698" w:rsidRPr="002E2DAF" w:rsidRDefault="000467B5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09413135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6</w:t>
            </w:r>
          </w:p>
        </w:tc>
      </w:tr>
      <w:tr w:rsidR="00EB7698" w:rsidRPr="002E2DAF" w14:paraId="53CE41EA" w14:textId="77777777" w:rsidTr="001D2058">
        <w:trPr>
          <w:trHeight w:val="283"/>
        </w:trPr>
        <w:tc>
          <w:tcPr>
            <w:tcW w:w="4499" w:type="dxa"/>
          </w:tcPr>
          <w:p w14:paraId="78C6E8CC" w14:textId="77777777" w:rsidR="00EB7698" w:rsidRPr="002E2DAF" w:rsidRDefault="00EB7698" w:rsidP="00847049">
            <w:pPr>
              <w:keepNext/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lastRenderedPageBreak/>
              <w:t>Текущая аттестация-</w:t>
            </w:r>
            <w:r w:rsidR="004B5FF9">
              <w:rPr>
                <w:sz w:val="22"/>
                <w:szCs w:val="22"/>
              </w:rPr>
              <w:t>3</w:t>
            </w:r>
            <w:r w:rsidRPr="00652BED">
              <w:rPr>
                <w:sz w:val="22"/>
                <w:szCs w:val="22"/>
              </w:rPr>
              <w:t>:</w:t>
            </w:r>
            <w:r w:rsidR="00847049">
              <w:rPr>
                <w:sz w:val="22"/>
                <w:szCs w:val="22"/>
              </w:rPr>
              <w:t xml:space="preserve"> т</w:t>
            </w:r>
            <w:r w:rsidR="004B5FF9">
              <w:rPr>
                <w:sz w:val="22"/>
                <w:szCs w:val="22"/>
              </w:rPr>
              <w:t xml:space="preserve">ест-1 </w:t>
            </w:r>
          </w:p>
        </w:tc>
        <w:tc>
          <w:tcPr>
            <w:tcW w:w="1134" w:type="dxa"/>
            <w:vAlign w:val="center"/>
          </w:tcPr>
          <w:p w14:paraId="01DDD632" w14:textId="77777777" w:rsidR="00EB7698" w:rsidRPr="002E2DAF" w:rsidRDefault="00767251" w:rsidP="001D20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57" w:type="dxa"/>
            <w:vAlign w:val="center"/>
          </w:tcPr>
          <w:p w14:paraId="366EE7D9" w14:textId="77777777" w:rsidR="00EB7698" w:rsidRPr="002E2DAF" w:rsidRDefault="00767251" w:rsidP="001D205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57" w:type="dxa"/>
            <w:vAlign w:val="center"/>
          </w:tcPr>
          <w:p w14:paraId="57C145B3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-</w:t>
            </w:r>
          </w:p>
        </w:tc>
        <w:tc>
          <w:tcPr>
            <w:tcW w:w="1357" w:type="dxa"/>
            <w:vAlign w:val="center"/>
          </w:tcPr>
          <w:p w14:paraId="2C9BDB04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-</w:t>
            </w:r>
          </w:p>
        </w:tc>
        <w:tc>
          <w:tcPr>
            <w:tcW w:w="1461" w:type="dxa"/>
            <w:vAlign w:val="center"/>
          </w:tcPr>
          <w:p w14:paraId="722DED03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2</w:t>
            </w:r>
          </w:p>
        </w:tc>
        <w:tc>
          <w:tcPr>
            <w:tcW w:w="1254" w:type="dxa"/>
            <w:vAlign w:val="center"/>
          </w:tcPr>
          <w:p w14:paraId="66EA6DA5" w14:textId="77777777" w:rsidR="00EB7698" w:rsidRPr="002E2DAF" w:rsidRDefault="00A34B33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4A7D3FF6" w14:textId="77777777" w:rsidR="00EB7698" w:rsidRPr="002E2DAF" w:rsidRDefault="00A34B33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420BA539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580B2DA6" w14:textId="77777777" w:rsidTr="001D2058">
        <w:trPr>
          <w:trHeight w:val="283"/>
        </w:trPr>
        <w:tc>
          <w:tcPr>
            <w:tcW w:w="4499" w:type="dxa"/>
          </w:tcPr>
          <w:p w14:paraId="2AC38F6B" w14:textId="77777777" w:rsidR="00EB7698" w:rsidRPr="002E2DAF" w:rsidRDefault="00EB7698" w:rsidP="00EB76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кущая аттестация-3</w:t>
            </w:r>
            <w:r w:rsidRPr="00652BED">
              <w:rPr>
                <w:sz w:val="22"/>
                <w:szCs w:val="22"/>
              </w:rPr>
              <w:t>: тест</w:t>
            </w:r>
            <w:r w:rsidR="00847049">
              <w:rPr>
                <w:sz w:val="22"/>
                <w:szCs w:val="22"/>
              </w:rPr>
              <w:t>-2</w:t>
            </w:r>
          </w:p>
        </w:tc>
        <w:tc>
          <w:tcPr>
            <w:tcW w:w="1134" w:type="dxa"/>
            <w:vAlign w:val="center"/>
          </w:tcPr>
          <w:p w14:paraId="2B61B472" w14:textId="77777777" w:rsidR="00EB7698" w:rsidRPr="002E2DAF" w:rsidRDefault="00767251" w:rsidP="001D20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57" w:type="dxa"/>
            <w:vAlign w:val="center"/>
          </w:tcPr>
          <w:p w14:paraId="5E543235" w14:textId="77777777" w:rsidR="00EB7698" w:rsidRPr="002E2DAF" w:rsidRDefault="00767251" w:rsidP="001D205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57" w:type="dxa"/>
            <w:vAlign w:val="center"/>
          </w:tcPr>
          <w:p w14:paraId="5F170F51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2</w:t>
            </w:r>
          </w:p>
        </w:tc>
        <w:tc>
          <w:tcPr>
            <w:tcW w:w="1357" w:type="dxa"/>
            <w:vAlign w:val="center"/>
          </w:tcPr>
          <w:p w14:paraId="12B37E21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-</w:t>
            </w:r>
          </w:p>
        </w:tc>
        <w:tc>
          <w:tcPr>
            <w:tcW w:w="1461" w:type="dxa"/>
            <w:vAlign w:val="center"/>
          </w:tcPr>
          <w:p w14:paraId="0AFA7A74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4</w:t>
            </w:r>
          </w:p>
        </w:tc>
        <w:tc>
          <w:tcPr>
            <w:tcW w:w="1254" w:type="dxa"/>
            <w:vAlign w:val="center"/>
          </w:tcPr>
          <w:p w14:paraId="46386C09" w14:textId="77777777" w:rsidR="00EB7698" w:rsidRPr="002E2DAF" w:rsidRDefault="00A34B33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14:paraId="7D958270" w14:textId="77777777" w:rsidR="00EB7698" w:rsidRPr="002E2DAF" w:rsidRDefault="00A34B33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6BB9F57A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4</w:t>
            </w:r>
          </w:p>
        </w:tc>
      </w:tr>
      <w:tr w:rsidR="00EB7698" w:rsidRPr="002E2DAF" w14:paraId="58CA42A2" w14:textId="77777777" w:rsidTr="001D2058">
        <w:trPr>
          <w:trHeight w:val="283"/>
        </w:trPr>
        <w:tc>
          <w:tcPr>
            <w:tcW w:w="4499" w:type="dxa"/>
          </w:tcPr>
          <w:p w14:paraId="3FE31B89" w14:textId="77777777" w:rsidR="00EB7698" w:rsidRPr="002E2DAF" w:rsidRDefault="00EB7698" w:rsidP="00C04A63">
            <w:pPr>
              <w:rPr>
                <w:sz w:val="24"/>
                <w:szCs w:val="24"/>
              </w:rPr>
            </w:pPr>
            <w:r w:rsidRPr="00652BED">
              <w:rPr>
                <w:sz w:val="22"/>
                <w:szCs w:val="22"/>
              </w:rPr>
              <w:t xml:space="preserve">Промежуточная аттестация: </w:t>
            </w:r>
            <w:r>
              <w:rPr>
                <w:bCs/>
                <w:sz w:val="22"/>
                <w:szCs w:val="22"/>
              </w:rPr>
              <w:t>п</w:t>
            </w:r>
            <w:r w:rsidRPr="00652BED">
              <w:rPr>
                <w:bCs/>
                <w:sz w:val="22"/>
                <w:szCs w:val="22"/>
              </w:rPr>
              <w:t>редставление финансовых моделей с детализированными расчётами отдельных составляющих, сдача расчётов в электронном виде</w:t>
            </w:r>
            <w:r w:rsidR="00C04A63">
              <w:rPr>
                <w:bCs/>
                <w:sz w:val="22"/>
                <w:szCs w:val="22"/>
              </w:rPr>
              <w:t>, собеседование по индивидуальному проекту и по тематике курса</w:t>
            </w:r>
          </w:p>
        </w:tc>
        <w:tc>
          <w:tcPr>
            <w:tcW w:w="1134" w:type="dxa"/>
            <w:vAlign w:val="center"/>
          </w:tcPr>
          <w:p w14:paraId="06A435A2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917CB8">
              <w:t>14</w:t>
            </w:r>
          </w:p>
        </w:tc>
        <w:tc>
          <w:tcPr>
            <w:tcW w:w="1357" w:type="dxa"/>
            <w:vAlign w:val="center"/>
          </w:tcPr>
          <w:p w14:paraId="64AA39AD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B00137">
              <w:t>2</w:t>
            </w:r>
          </w:p>
        </w:tc>
        <w:tc>
          <w:tcPr>
            <w:tcW w:w="1357" w:type="dxa"/>
            <w:vAlign w:val="center"/>
          </w:tcPr>
          <w:p w14:paraId="71739A08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F72B17">
              <w:t>4</w:t>
            </w:r>
          </w:p>
        </w:tc>
        <w:tc>
          <w:tcPr>
            <w:tcW w:w="1357" w:type="dxa"/>
            <w:vAlign w:val="center"/>
          </w:tcPr>
          <w:p w14:paraId="7AE90C3B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AF2E93">
              <w:t>-</w:t>
            </w:r>
          </w:p>
        </w:tc>
        <w:tc>
          <w:tcPr>
            <w:tcW w:w="1461" w:type="dxa"/>
            <w:vAlign w:val="center"/>
          </w:tcPr>
          <w:p w14:paraId="59871FDB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B5C70">
              <w:t>6</w:t>
            </w:r>
          </w:p>
        </w:tc>
        <w:tc>
          <w:tcPr>
            <w:tcW w:w="1254" w:type="dxa"/>
            <w:vAlign w:val="center"/>
          </w:tcPr>
          <w:p w14:paraId="2FDDE81B" w14:textId="77777777" w:rsidR="00EB7698" w:rsidRPr="002E2DAF" w:rsidRDefault="000467B5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14:paraId="6F1E1B96" w14:textId="77777777" w:rsidR="00EB7698" w:rsidRPr="002E2DAF" w:rsidRDefault="000467B5" w:rsidP="001D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71154A24" w14:textId="77777777" w:rsidR="00EB7698" w:rsidRPr="002E2DAF" w:rsidRDefault="00EB7698" w:rsidP="001D2058">
            <w:pPr>
              <w:jc w:val="center"/>
              <w:rPr>
                <w:sz w:val="24"/>
                <w:szCs w:val="24"/>
              </w:rPr>
            </w:pPr>
            <w:r w:rsidRPr="00856810">
              <w:t>8</w:t>
            </w:r>
          </w:p>
        </w:tc>
      </w:tr>
      <w:tr w:rsidR="008D1AC6" w:rsidRPr="002E2DAF" w14:paraId="55C575D4" w14:textId="77777777" w:rsidTr="00BE7D07">
        <w:tc>
          <w:tcPr>
            <w:tcW w:w="4499" w:type="dxa"/>
          </w:tcPr>
          <w:p w14:paraId="626B2EEB" w14:textId="77777777" w:rsidR="008D1AC6" w:rsidRPr="002E2DAF" w:rsidRDefault="008D1AC6" w:rsidP="007F74F9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4F3E70E" w14:textId="77777777" w:rsidR="008D1AC6" w:rsidRPr="008D1AC6" w:rsidRDefault="008D1AC6" w:rsidP="00CA40F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AC6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532" w:type="dxa"/>
            <w:gridSpan w:val="4"/>
            <w:vAlign w:val="center"/>
          </w:tcPr>
          <w:p w14:paraId="5BF3DD53" w14:textId="77777777" w:rsidR="008D1AC6" w:rsidRPr="008D1AC6" w:rsidRDefault="008D1AC6" w:rsidP="00CA40F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AC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969" w:type="dxa"/>
            <w:gridSpan w:val="3"/>
          </w:tcPr>
          <w:p w14:paraId="357E9FCE" w14:textId="77777777" w:rsidR="008D1AC6" w:rsidRPr="008D1AC6" w:rsidRDefault="008D1AC6" w:rsidP="00CA40F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AC6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1346379C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7D01D3D" w14:textId="77777777" w:rsidR="00683F90" w:rsidRDefault="006961DD" w:rsidP="00D118F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55FE5E2A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Тема 1. Основные принципы организации управленческой финансовой информации и расчётов в бизнес-планировании</w:t>
      </w:r>
    </w:p>
    <w:p w14:paraId="1A6F4328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Принципы формирования финансовой информации для принятия управленческих решений. Проработка бизнес-идеи: структурирование и анализ информации на начальной стадии. Основные правила построения финансовой модели в среде Excel. Сопоставление и сравнительный анализ экономического смысла величин денежных потоков и бухгалтерских прибылей и убытков: конвенциональная природа прибыли и фактическая основа денежного потока, анализ применимости для разного класса задач. Важность разделения этих показателей в практике управления проектами с учётом различных видов деятельности и форм организации предприятий.</w:t>
      </w:r>
    </w:p>
    <w:p w14:paraId="39701D77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1D272018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Волков И.М., Грачева М.В. Проектный анализ: Учебник для вузов. – М.: Инфра-М, 2011</w:t>
      </w:r>
    </w:p>
    <w:p w14:paraId="01070599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2. Методические рекомендации по оценке эффективности инвестиционных проектов (официальное издание). - М.: Экономика, 2000</w:t>
      </w:r>
    </w:p>
    <w:p w14:paraId="056E8000" w14:textId="77777777" w:rsidR="000E36E9" w:rsidRPr="009C6108" w:rsidRDefault="000E36E9" w:rsidP="002407E0">
      <w:pPr>
        <w:spacing w:line="276" w:lineRule="auto"/>
        <w:ind w:left="993" w:hanging="284"/>
        <w:jc w:val="both"/>
        <w:rPr>
          <w:sz w:val="24"/>
          <w:szCs w:val="24"/>
        </w:rPr>
      </w:pPr>
      <w:r w:rsidRPr="009C6108">
        <w:rPr>
          <w:sz w:val="24"/>
          <w:szCs w:val="24"/>
        </w:rPr>
        <w:t xml:space="preserve">3. Устюжанина Е.В., Петров А.Г., Садовничая А.В., Евсюков С.Г. Корпоративные финансы. – М.: Издательство «Дело», 2008. </w:t>
      </w:r>
      <w:r w:rsidR="002407E0">
        <w:rPr>
          <w:sz w:val="24"/>
          <w:szCs w:val="24"/>
        </w:rPr>
        <w:br/>
      </w:r>
      <w:r w:rsidRPr="009C6108">
        <w:rPr>
          <w:sz w:val="24"/>
          <w:szCs w:val="24"/>
        </w:rPr>
        <w:t>Главы 1,2.</w:t>
      </w:r>
    </w:p>
    <w:p w14:paraId="7B312310" w14:textId="77777777" w:rsidR="000E36E9" w:rsidRPr="009C6108" w:rsidRDefault="000E36E9" w:rsidP="002407E0">
      <w:pPr>
        <w:spacing w:line="276" w:lineRule="auto"/>
        <w:ind w:left="993" w:hanging="284"/>
        <w:jc w:val="both"/>
        <w:rPr>
          <w:sz w:val="24"/>
          <w:szCs w:val="24"/>
        </w:rPr>
      </w:pPr>
      <w:r w:rsidRPr="009C6108">
        <w:rPr>
          <w:sz w:val="24"/>
          <w:szCs w:val="24"/>
        </w:rPr>
        <w:t xml:space="preserve">4. Вершинина А.В. Сопоставление подходов к оценке инвестиций в проектах и на предприятиях. // М: Имущественные </w:t>
      </w:r>
      <w:r w:rsidR="002407E0">
        <w:rPr>
          <w:sz w:val="24"/>
          <w:szCs w:val="24"/>
        </w:rPr>
        <w:t>отношения в </w:t>
      </w:r>
      <w:r w:rsidRPr="009C6108">
        <w:rPr>
          <w:sz w:val="24"/>
          <w:szCs w:val="24"/>
        </w:rPr>
        <w:t>Российской Федерации, № 12 (135), 2012, с. 29-38</w:t>
      </w:r>
    </w:p>
    <w:p w14:paraId="271B28D0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57F981DD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Тема 2. Прямой и косвенный способы моделирования денежных потоков. Основные принципы построения финансовой модели бизнес-плана для целей управления.</w:t>
      </w:r>
    </w:p>
    <w:p w14:paraId="19F7CE02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9C6108">
        <w:rPr>
          <w:sz w:val="24"/>
          <w:szCs w:val="24"/>
        </w:rPr>
        <w:t xml:space="preserve">История возникновения отчёта о движении денежных средств и применения денежных потоков для оценки инвестиций. Изучение двух способов построения отчёта о движении денежных средств, прямого и косвенного, и их использования: решение разных экономических </w:t>
      </w:r>
      <w:r w:rsidRPr="009C6108">
        <w:rPr>
          <w:sz w:val="24"/>
          <w:szCs w:val="24"/>
        </w:rPr>
        <w:lastRenderedPageBreak/>
        <w:t xml:space="preserve">задач на базе </w:t>
      </w:r>
      <w:r w:rsidRPr="009C6108">
        <w:rPr>
          <w:i/>
          <w:sz w:val="24"/>
          <w:szCs w:val="24"/>
        </w:rPr>
        <w:t>различных</w:t>
      </w:r>
      <w:r w:rsidRPr="009C6108">
        <w:rPr>
          <w:sz w:val="24"/>
          <w:szCs w:val="24"/>
        </w:rPr>
        <w:t xml:space="preserve"> </w:t>
      </w:r>
      <w:r w:rsidRPr="009C6108">
        <w:rPr>
          <w:i/>
          <w:sz w:val="24"/>
          <w:szCs w:val="24"/>
        </w:rPr>
        <w:t>исходных данных</w:t>
      </w:r>
      <w:r w:rsidRPr="009C6108">
        <w:rPr>
          <w:sz w:val="24"/>
          <w:szCs w:val="24"/>
        </w:rPr>
        <w:t>. Алгоритмы моделирования прямых денежных потоков в бизнес-планировании: основные принципы построения модели бизнес-плана для целей управления проектом. Специфика классификации и разбиения денежных притоков и оттоков в модели в отличие от принятых классификаций начисляемых доходов и расходов в бухгалтерском учёте.</w:t>
      </w:r>
    </w:p>
    <w:p w14:paraId="52A6EA95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68823762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Вершинина А.В. Расчёты в инвестиционном проектировании // М.: Финансовая аналитика: проблемы и решения, № 42 (132), 2012, с. 35-39</w:t>
      </w:r>
    </w:p>
    <w:p w14:paraId="6693A1F6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2. Вершинина А.В. Методологические проблемы финансового моделирования в бизнес-планировании. // М.: Вестник Московского университета МВД России № 5, 2010, с. 65-70</w:t>
      </w:r>
    </w:p>
    <w:p w14:paraId="48B941C5" w14:textId="77777777" w:rsidR="000E36E9" w:rsidRPr="009C6108" w:rsidRDefault="000E36E9" w:rsidP="000E36E9">
      <w:pPr>
        <w:spacing w:line="276" w:lineRule="auto"/>
        <w:ind w:firstLine="709"/>
        <w:rPr>
          <w:b/>
          <w:sz w:val="24"/>
          <w:szCs w:val="24"/>
        </w:rPr>
      </w:pPr>
    </w:p>
    <w:p w14:paraId="061CEF86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Тема 3. Моделирование оплаты труда и отчислений во внебюджетные фонды</w:t>
      </w:r>
    </w:p>
    <w:p w14:paraId="1F1D89B3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Содержание темы:</w:t>
      </w:r>
    </w:p>
    <w:p w14:paraId="4B385D56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Моделирование страховых взносов по обязательному социальному страхованию работников. Учёт при моделировании регрессионных шкал тарифов страховых взносов. Принятие решений о степени детализации расчётов по оплате труда и выплате страховых взносов для моделирования и управления проектом.</w:t>
      </w:r>
    </w:p>
    <w:p w14:paraId="4C6186C1" w14:textId="77777777" w:rsidR="000E36E9" w:rsidRPr="009C6108" w:rsidRDefault="000E36E9" w:rsidP="000E36E9">
      <w:pPr>
        <w:keepNext/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547B8423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Налоговый кодекс Российской федерации. Часть вторая. Глава 34</w:t>
      </w:r>
    </w:p>
    <w:p w14:paraId="21890D61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2. Федеральный закон от 24.07.1998 N 125-ФЗ "Об обязательном социальном страховании от несчастных случаев на производстве и профессиональных заболеваний"</w:t>
      </w:r>
    </w:p>
    <w:p w14:paraId="21D313D6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3. Федеральный закон от 22.12.2005 N 179-ФЗ "О страховых тарифах на обязательное социальное страхование от несчастных случаев на производстве и профессиональных заболеваний на 2006 год"</w:t>
      </w:r>
    </w:p>
    <w:p w14:paraId="39ACCB2A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4. Приказ Минтруда России от 30.12.2016 N 851н "Об утверждении Классификации видов экономической деятельности по классам профессионального риска"</w:t>
      </w:r>
    </w:p>
    <w:p w14:paraId="34FADC9B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16EDF1B0" w14:textId="77777777" w:rsidR="000E36E9" w:rsidRPr="009C6108" w:rsidRDefault="000E36E9" w:rsidP="000E36E9">
      <w:pPr>
        <w:keepNext/>
        <w:spacing w:line="276" w:lineRule="auto"/>
        <w:ind w:firstLine="709"/>
        <w:jc w:val="both"/>
        <w:rPr>
          <w:b/>
          <w:sz w:val="40"/>
          <w:szCs w:val="24"/>
        </w:rPr>
      </w:pPr>
      <w:r w:rsidRPr="009C6108">
        <w:rPr>
          <w:b/>
          <w:sz w:val="24"/>
          <w:szCs w:val="24"/>
        </w:rPr>
        <w:t>Тема 4. Моделирование налоговых денежных потоков в проекте. Построение отчёта о прибылях и убытках</w:t>
      </w:r>
      <w:r w:rsidRPr="009C6108">
        <w:rPr>
          <w:b/>
          <w:sz w:val="40"/>
          <w:szCs w:val="24"/>
        </w:rPr>
        <w:t xml:space="preserve"> </w:t>
      </w:r>
    </w:p>
    <w:p w14:paraId="415DBC70" w14:textId="77777777" w:rsidR="000E36E9" w:rsidRPr="009C6108" w:rsidRDefault="000E36E9" w:rsidP="000E36E9">
      <w:pPr>
        <w:keepNext/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Содержание темы:</w:t>
      </w:r>
    </w:p>
    <w:p w14:paraId="4412E3D0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sz w:val="24"/>
          <w:szCs w:val="24"/>
        </w:rPr>
        <w:t>Режимы налогообложения и налоговые денежные потоки в проекте. Алгоритмы исчисления налогов. Моделирование в бизнес-плане размеров и времени выплат налогов в общем режиме налогообложения: налогов на прибыль, на имущество, на добавленную стоимость, а также налогов при упрощённой системе налогообложения, единого сельскохозяйственного налога и др. Правила построения отчёта о прибылях и убытках для налогообложения, моделирование переноса убытков.</w:t>
      </w:r>
    </w:p>
    <w:p w14:paraId="23BA7536" w14:textId="77777777" w:rsidR="00B73214" w:rsidRDefault="00B73214" w:rsidP="00B73214">
      <w:pPr>
        <w:keepNext/>
        <w:spacing w:before="120" w:line="276" w:lineRule="auto"/>
        <w:ind w:firstLine="709"/>
        <w:jc w:val="both"/>
        <w:rPr>
          <w:b/>
          <w:sz w:val="24"/>
          <w:szCs w:val="24"/>
        </w:rPr>
      </w:pPr>
    </w:p>
    <w:p w14:paraId="432F5981" w14:textId="77777777" w:rsidR="000E36E9" w:rsidRPr="009C6108" w:rsidRDefault="000E36E9" w:rsidP="00B73214">
      <w:pPr>
        <w:keepNext/>
        <w:spacing w:before="120"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0A898F3F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Налоговый кодекс Российской федерации. Часть вторая. Главы 21, 25, 30, 26.1, 26.2, 26.5</w:t>
      </w:r>
    </w:p>
    <w:p w14:paraId="5A490E25" w14:textId="77777777" w:rsidR="000E36E9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2. Вершинина А.В. Моделирование налога на имущество в бизнес-планировании // Имущественные отношения в РФ, № 10, 2010, с. 79-89</w:t>
      </w:r>
    </w:p>
    <w:p w14:paraId="3FB08C5D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</w:p>
    <w:p w14:paraId="7305AD57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48"/>
          <w:szCs w:val="24"/>
        </w:rPr>
      </w:pPr>
      <w:r w:rsidRPr="009C6108">
        <w:rPr>
          <w:b/>
          <w:sz w:val="24"/>
          <w:szCs w:val="24"/>
        </w:rPr>
        <w:t>Тема 5. Моделирование различных видов и схем финансирования в проекте</w:t>
      </w:r>
    </w:p>
    <w:p w14:paraId="3BD7CF7A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Содержание темы:</w:t>
      </w:r>
    </w:p>
    <w:p w14:paraId="613F524F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sz w:val="24"/>
          <w:szCs w:val="24"/>
        </w:rPr>
        <w:t>Выбор и привлечение различных источников финансирования. Отражение в модели существенных параметров финансирования. Кредитование: моделирование дифференцированных и аннуитетных платежей по возврату долга. Принципы проектного финансирования и его моделирование. Использование функции подбора параметра. Правила учёта процентных начислений и выплат в финансовых и налоговых денежных потоках бизнес-плана. Моделирование и анализ денежных потоков для собственных средств.</w:t>
      </w:r>
    </w:p>
    <w:p w14:paraId="55459C7B" w14:textId="77777777" w:rsidR="000E36E9" w:rsidRPr="009C6108" w:rsidRDefault="000E36E9" w:rsidP="000E36E9">
      <w:pPr>
        <w:keepNext/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6A90F738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Виленский П.Л., Лившиц В.Н., Смоляк С.А. Оценка эффективности инвестиционных проектов: Теория и практика: Учебное пособие. – 5-е изд. – М.: Поли Принт Сервис, 2015. Глава 10</w:t>
      </w:r>
    </w:p>
    <w:p w14:paraId="566905B2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2. Никонова И.А. Проектный анализ и проектное финансирование. – М.: Альпина Паблишер, 2012</w:t>
      </w:r>
    </w:p>
    <w:p w14:paraId="160C5C27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3. Вершинина А.В. Методологические проблемы финансового моделирования в бизнес-планировании. // М.: Вестник Московского университета МВД России № 5, 2010, с. 65-70</w:t>
      </w:r>
    </w:p>
    <w:p w14:paraId="7337F984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</w:p>
    <w:p w14:paraId="456C2361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Тема 6. Сценарный подход к анализу рисков в бизнес-планировании. Учёт инфляции в модели</w:t>
      </w:r>
    </w:p>
    <w:p w14:paraId="609625C4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Содержание темы:</w:t>
      </w:r>
    </w:p>
    <w:p w14:paraId="7B33AEC2" w14:textId="77777777" w:rsidR="000E36E9" w:rsidRPr="009C6108" w:rsidRDefault="000E36E9" w:rsidP="000E36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sz w:val="24"/>
          <w:szCs w:val="24"/>
        </w:rPr>
        <w:t xml:space="preserve">Принципы и правила построения сценариев в модели бизнес-плана для целей выявления и исследования рисков. Организация исходных данных для проигрывания сценариев и управления проектом. Отслеживание версий и представление результатов. Модельные расчёты по учёту инфляции и </w:t>
      </w:r>
      <w:proofErr w:type="spellStart"/>
      <w:r w:rsidRPr="009C6108">
        <w:rPr>
          <w:sz w:val="24"/>
          <w:szCs w:val="24"/>
        </w:rPr>
        <w:t>дефлирования</w:t>
      </w:r>
      <w:proofErr w:type="spellEnd"/>
      <w:r w:rsidRPr="009C6108">
        <w:rPr>
          <w:sz w:val="24"/>
          <w:szCs w:val="24"/>
        </w:rPr>
        <w:t xml:space="preserve"> в бизнес-плане. Формирование и форматирование итоговых отчётов и графиков для представления информации лицам, принимающим решения.</w:t>
      </w:r>
    </w:p>
    <w:p w14:paraId="08C45186" w14:textId="77777777" w:rsidR="000E36E9" w:rsidRPr="009C6108" w:rsidRDefault="000E36E9" w:rsidP="000E36E9">
      <w:pPr>
        <w:keepNext/>
        <w:spacing w:line="276" w:lineRule="auto"/>
        <w:ind w:firstLine="709"/>
        <w:jc w:val="both"/>
        <w:rPr>
          <w:b/>
          <w:sz w:val="24"/>
          <w:szCs w:val="24"/>
        </w:rPr>
      </w:pPr>
      <w:r w:rsidRPr="009C6108">
        <w:rPr>
          <w:b/>
          <w:sz w:val="24"/>
          <w:szCs w:val="24"/>
        </w:rPr>
        <w:t>Основная литература:</w:t>
      </w:r>
    </w:p>
    <w:p w14:paraId="6E783DB2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1. Виленский П.Л., Лившиц В.Н., Смоляк С.А. Оценка эффективности инвестиционных проектов: Теория и практика: Учебное пособие. – 5-е изд. – М.: Поли Принт Сервис, 2015. Глава 8, раздел 8.5; Глава 11</w:t>
      </w:r>
    </w:p>
    <w:p w14:paraId="15E3C276" w14:textId="77777777" w:rsidR="000E36E9" w:rsidRPr="009C6108" w:rsidRDefault="000E36E9" w:rsidP="00B73214">
      <w:pPr>
        <w:keepLines/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lastRenderedPageBreak/>
        <w:t>2. Риск-менеджмент инвестиционного проекта. Учебник под общей редакцией М.В. Грачевой и А.Б. Секерина. М.: ЮНИТИ-Дана, 2009</w:t>
      </w:r>
    </w:p>
    <w:p w14:paraId="5DA7F8D0" w14:textId="77777777" w:rsidR="000E36E9" w:rsidRPr="009C6108" w:rsidRDefault="000E36E9" w:rsidP="000E36E9">
      <w:pPr>
        <w:spacing w:line="276" w:lineRule="auto"/>
        <w:ind w:firstLine="709"/>
        <w:jc w:val="both"/>
        <w:rPr>
          <w:sz w:val="24"/>
          <w:szCs w:val="24"/>
        </w:rPr>
      </w:pPr>
      <w:r w:rsidRPr="009C6108">
        <w:rPr>
          <w:sz w:val="24"/>
          <w:szCs w:val="24"/>
        </w:rPr>
        <w:t>3. Методические рекомендации по оценке эффективности инвестиционных проектов (Третья редакция, исправленная и дополненная) – М.: 2008 (Проект, не утверждён, опубликован: http://www.niec.ru/Met/project03redMR.pdf). Разделы 8, 9.</w:t>
      </w:r>
    </w:p>
    <w:p w14:paraId="10013C80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1A7AB46C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6B2EE2F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7068565E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DC64AC2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4994CE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0C7277C" w14:textId="77777777" w:rsidR="002E78D8" w:rsidRPr="00C43993" w:rsidRDefault="00F63F1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>
              <w:rPr>
                <w:rFonts w:eastAsia="SimSun"/>
                <w:bCs/>
                <w:i/>
                <w:color w:val="C00000"/>
                <w:sz w:val="24"/>
                <w:szCs w:val="24"/>
              </w:rPr>
              <w:t>Результаты обучения не заполняем, перечисляем только виды оценочных средств (типы заданий, которые используются на курсе: решение кейсов, деловые игры, самостоятельные и контрольные работы, тесты и так далее)</w:t>
            </w:r>
            <w:r w:rsidR="00C43993">
              <w:rPr>
                <w:rFonts w:eastAsia="SimSun"/>
                <w:bCs/>
                <w:i/>
                <w:color w:val="C00000"/>
                <w:sz w:val="24"/>
                <w:szCs w:val="24"/>
              </w:rPr>
              <w:t xml:space="preserve"> в правом столбце </w:t>
            </w:r>
            <w:r w:rsidR="00C43993" w:rsidRPr="00C43993">
              <w:rPr>
                <w:rFonts w:eastAsia="SimSun"/>
                <w:bCs/>
                <w:i/>
                <w:color w:val="C00000"/>
                <w:sz w:val="24"/>
                <w:szCs w:val="24"/>
              </w:rPr>
              <w:t>=&gt;</w:t>
            </w:r>
          </w:p>
        </w:tc>
        <w:tc>
          <w:tcPr>
            <w:tcW w:w="4318" w:type="dxa"/>
            <w:shd w:val="clear" w:color="auto" w:fill="auto"/>
          </w:tcPr>
          <w:p w14:paraId="7342613D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</w:tbl>
    <w:p w14:paraId="18284D4E" w14:textId="77777777" w:rsidR="00C57E4D" w:rsidRDefault="00C57E4D" w:rsidP="002407E0">
      <w:pPr>
        <w:shd w:val="clear" w:color="auto" w:fill="FFFFFF"/>
        <w:spacing w:line="274" w:lineRule="exact"/>
        <w:ind w:right="-314"/>
        <w:jc w:val="both"/>
        <w:rPr>
          <w:color w:val="000000"/>
          <w:spacing w:val="5"/>
          <w:sz w:val="24"/>
          <w:szCs w:val="24"/>
        </w:rPr>
      </w:pPr>
    </w:p>
    <w:p w14:paraId="5D2A67D3" w14:textId="77777777" w:rsidR="002E78D8" w:rsidRPr="00D6144E" w:rsidRDefault="0035296C" w:rsidP="002407E0">
      <w:pPr>
        <w:numPr>
          <w:ilvl w:val="1"/>
          <w:numId w:val="1"/>
        </w:numPr>
        <w:shd w:val="clear" w:color="auto" w:fill="FFFFFF"/>
        <w:spacing w:after="120" w:line="274" w:lineRule="exact"/>
        <w:ind w:left="777" w:right="-6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4C59978" w14:textId="77777777" w:rsidTr="002407E0">
        <w:trPr>
          <w:trHeight w:val="475"/>
        </w:trPr>
        <w:tc>
          <w:tcPr>
            <w:tcW w:w="10632" w:type="dxa"/>
            <w:shd w:val="clear" w:color="auto" w:fill="auto"/>
            <w:vAlign w:val="center"/>
          </w:tcPr>
          <w:p w14:paraId="3EDDF639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43BCA1D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1D2058" w:rsidRPr="000B33BD" w14:paraId="55596F4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B9D6FC2" w14:textId="77777777" w:rsidR="001D2058" w:rsidRPr="002E78D8" w:rsidRDefault="001D2058" w:rsidP="00C04A63">
            <w:pPr>
              <w:rPr>
                <w:sz w:val="24"/>
              </w:rPr>
            </w:pPr>
            <w:r w:rsidRPr="00652BED">
              <w:rPr>
                <w:sz w:val="24"/>
                <w:szCs w:val="24"/>
              </w:rPr>
              <w:t>Текущая аттестация-1: выполнение текущих заданий по финансовым расчётам и моделированию</w:t>
            </w:r>
            <w:r w:rsidR="00D70FA2">
              <w:rPr>
                <w:sz w:val="24"/>
                <w:szCs w:val="24"/>
              </w:rPr>
              <w:t xml:space="preserve"> вместе с преподавателем</w:t>
            </w:r>
            <w:r w:rsidRPr="00652BED">
              <w:rPr>
                <w:sz w:val="24"/>
                <w:szCs w:val="24"/>
              </w:rPr>
              <w:t xml:space="preserve">: 6 заданий на аудиторных часах – по </w:t>
            </w:r>
            <w:r w:rsidR="00C04A63">
              <w:rPr>
                <w:sz w:val="24"/>
                <w:szCs w:val="24"/>
              </w:rPr>
              <w:t>3</w:t>
            </w:r>
            <w:r w:rsidRPr="00652BED">
              <w:rPr>
                <w:sz w:val="24"/>
                <w:szCs w:val="24"/>
              </w:rPr>
              <w:t xml:space="preserve"> балл</w:t>
            </w:r>
            <w:r w:rsidR="00C04A63">
              <w:rPr>
                <w:sz w:val="24"/>
                <w:szCs w:val="24"/>
              </w:rPr>
              <w:t>а</w:t>
            </w:r>
            <w:r w:rsidRPr="00652BED">
              <w:rPr>
                <w:sz w:val="24"/>
                <w:szCs w:val="24"/>
              </w:rPr>
              <w:t xml:space="preserve"> за задание; </w:t>
            </w:r>
            <w:r w:rsidR="00C04A63">
              <w:rPr>
                <w:sz w:val="24"/>
                <w:szCs w:val="24"/>
              </w:rPr>
              <w:t xml:space="preserve">срок сдачи в электронном виде не позднее окончания </w:t>
            </w:r>
            <w:r w:rsidR="00D70FA2">
              <w:rPr>
                <w:sz w:val="24"/>
                <w:szCs w:val="24"/>
              </w:rPr>
              <w:t>текущего семинара.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1D50CD1" w14:textId="77777777" w:rsidR="001D2058" w:rsidRPr="007811C1" w:rsidRDefault="00C04A63" w:rsidP="00C04A63">
            <w:pPr>
              <w:jc w:val="center"/>
              <w:rPr>
                <w:i/>
                <w:iCs/>
                <w:color w:val="C00000"/>
                <w:sz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4A63" w:rsidRPr="000B33BD" w14:paraId="530F901F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30E462A" w14:textId="77777777" w:rsidR="00C04A63" w:rsidRPr="00652BED" w:rsidRDefault="00C04A63" w:rsidP="00C04A63">
            <w:pPr>
              <w:rPr>
                <w:sz w:val="24"/>
                <w:szCs w:val="24"/>
              </w:rPr>
            </w:pPr>
            <w:r w:rsidRPr="00652BED">
              <w:rPr>
                <w:sz w:val="24"/>
                <w:szCs w:val="24"/>
              </w:rPr>
              <w:t>Текущая аттестация-2:</w:t>
            </w:r>
            <w:r>
              <w:rPr>
                <w:sz w:val="24"/>
                <w:szCs w:val="24"/>
              </w:rPr>
              <w:t xml:space="preserve"> </w:t>
            </w:r>
            <w:r w:rsidRPr="00652BE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6</w:t>
            </w:r>
            <w:r w:rsidRPr="00652BED">
              <w:rPr>
                <w:sz w:val="24"/>
                <w:szCs w:val="24"/>
              </w:rPr>
              <w:t xml:space="preserve"> самостоятельных заданий – по 12 баллов за задание. При этом выполнение и сдача заданий происходит в строго указанное в </w:t>
            </w:r>
            <w:r>
              <w:rPr>
                <w:sz w:val="24"/>
                <w:szCs w:val="24"/>
              </w:rPr>
              <w:t>формулировке задания</w:t>
            </w:r>
            <w:r w:rsidRPr="00652BED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5A69785" w14:textId="77777777" w:rsidR="00C04A63" w:rsidRPr="00652BED" w:rsidRDefault="00C04A63" w:rsidP="00C0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D2058" w:rsidRPr="000B33BD" w14:paraId="413317E1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718E80E" w14:textId="77777777" w:rsidR="001D2058" w:rsidRPr="002E78D8" w:rsidRDefault="001D2058" w:rsidP="00D70FA2">
            <w:pPr>
              <w:rPr>
                <w:sz w:val="24"/>
              </w:rPr>
            </w:pPr>
            <w:r w:rsidRPr="00652BED">
              <w:rPr>
                <w:sz w:val="24"/>
                <w:szCs w:val="24"/>
              </w:rPr>
              <w:t>Текущая аттестация-</w:t>
            </w:r>
            <w:r w:rsidR="00D70FA2">
              <w:rPr>
                <w:sz w:val="24"/>
                <w:szCs w:val="24"/>
              </w:rPr>
              <w:t>3</w:t>
            </w:r>
            <w:r w:rsidRPr="00652BED">
              <w:rPr>
                <w:sz w:val="24"/>
                <w:szCs w:val="24"/>
              </w:rPr>
              <w:t xml:space="preserve">: </w:t>
            </w:r>
            <w:r w:rsidR="00D70FA2" w:rsidRPr="00D70FA2">
              <w:rPr>
                <w:sz w:val="24"/>
                <w:szCs w:val="24"/>
              </w:rPr>
              <w:t>Тест-1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18B1F0E" w14:textId="77777777" w:rsidR="001D2058" w:rsidRPr="002E78D8" w:rsidRDefault="001D2058" w:rsidP="00D70FA2">
            <w:pPr>
              <w:jc w:val="center"/>
              <w:rPr>
                <w:sz w:val="24"/>
              </w:rPr>
            </w:pPr>
            <w:r w:rsidRPr="00652BED">
              <w:rPr>
                <w:color w:val="000000"/>
                <w:spacing w:val="5"/>
                <w:sz w:val="24"/>
                <w:szCs w:val="24"/>
              </w:rPr>
              <w:t>1</w:t>
            </w:r>
            <w:r w:rsidR="00D70FA2">
              <w:rPr>
                <w:color w:val="000000"/>
                <w:spacing w:val="5"/>
                <w:sz w:val="24"/>
                <w:szCs w:val="24"/>
              </w:rPr>
              <w:t>0</w:t>
            </w:r>
          </w:p>
        </w:tc>
      </w:tr>
      <w:tr w:rsidR="001D2058" w:rsidRPr="000B33BD" w14:paraId="021BCFEC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027EAA1" w14:textId="77777777" w:rsidR="001D2058" w:rsidRPr="002E78D8" w:rsidRDefault="001D2058" w:rsidP="001D205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екущая аттестация-3</w:t>
            </w:r>
            <w:r w:rsidRPr="00652BED">
              <w:rPr>
                <w:sz w:val="24"/>
                <w:szCs w:val="24"/>
              </w:rPr>
              <w:t xml:space="preserve">: </w:t>
            </w:r>
            <w:r w:rsidR="00D70FA2" w:rsidRPr="00D70FA2">
              <w:rPr>
                <w:sz w:val="24"/>
                <w:szCs w:val="24"/>
              </w:rPr>
              <w:t>Тест-2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660FECC" w14:textId="77777777" w:rsidR="001D2058" w:rsidRPr="002E78D8" w:rsidRDefault="00D70FA2" w:rsidP="001D2058">
            <w:pPr>
              <w:jc w:val="center"/>
              <w:rPr>
                <w:sz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</w:t>
            </w:r>
            <w:r w:rsidR="001D2058" w:rsidRPr="00652BED">
              <w:rPr>
                <w:color w:val="000000"/>
                <w:spacing w:val="5"/>
                <w:sz w:val="24"/>
                <w:szCs w:val="24"/>
              </w:rPr>
              <w:t>0</w:t>
            </w:r>
          </w:p>
        </w:tc>
      </w:tr>
      <w:tr w:rsidR="001D2058" w:rsidRPr="000B33BD" w14:paraId="288A5F5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004554C" w14:textId="77777777" w:rsidR="001D2058" w:rsidRPr="002E78D8" w:rsidRDefault="001D2058" w:rsidP="001D2058">
            <w:pPr>
              <w:rPr>
                <w:sz w:val="24"/>
              </w:rPr>
            </w:pPr>
            <w:r w:rsidRPr="00652BED">
              <w:rPr>
                <w:sz w:val="24"/>
                <w:szCs w:val="24"/>
              </w:rPr>
              <w:t xml:space="preserve">Промежуточная аттестация: </w:t>
            </w:r>
            <w:r>
              <w:rPr>
                <w:sz w:val="24"/>
                <w:szCs w:val="24"/>
              </w:rPr>
              <w:t>р</w:t>
            </w:r>
            <w:r w:rsidRPr="00652BED">
              <w:rPr>
                <w:sz w:val="24"/>
                <w:szCs w:val="24"/>
              </w:rPr>
              <w:t>асчёт и представление финансовых моделей бизнес-плана с детализированными расчётами отдельных составляющих, сдача расчётов в электронном виде и печатных текстов пояснительных записок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761767">
              <w:rPr>
                <w:sz w:val="24"/>
                <w:szCs w:val="24"/>
              </w:rPr>
              <w:t>,</w:t>
            </w:r>
            <w:proofErr w:type="gramEnd"/>
            <w:r w:rsidRPr="00761767">
              <w:rPr>
                <w:sz w:val="24"/>
                <w:szCs w:val="24"/>
              </w:rPr>
              <w:t xml:space="preserve"> собеседование по тематике курса и по существу расчёто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148FFCE" w14:textId="77777777" w:rsidR="001D2058" w:rsidRPr="00655CE2" w:rsidRDefault="001D2058" w:rsidP="001D2058">
            <w:pPr>
              <w:jc w:val="center"/>
              <w:rPr>
                <w:sz w:val="24"/>
              </w:rPr>
            </w:pPr>
            <w:r w:rsidRPr="00652BED">
              <w:rPr>
                <w:color w:val="000000"/>
                <w:spacing w:val="5"/>
                <w:sz w:val="24"/>
                <w:szCs w:val="24"/>
              </w:rPr>
              <w:t>30</w:t>
            </w:r>
          </w:p>
        </w:tc>
      </w:tr>
      <w:tr w:rsidR="002E78D8" w:rsidRPr="000B33BD" w14:paraId="7B421862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F787009" w14:textId="77777777" w:rsidR="002E78D8" w:rsidRPr="002E78D8" w:rsidRDefault="002E78D8" w:rsidP="002E78D8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A6EE489" w14:textId="77777777" w:rsidR="007811C1" w:rsidRPr="002E78D8" w:rsidRDefault="007811C1" w:rsidP="007811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14:paraId="31AE65C8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A837F01" w14:textId="77777777" w:rsidR="00166FF5" w:rsidRPr="00551FF8" w:rsidRDefault="00166FF5" w:rsidP="00B73214">
      <w:pPr>
        <w:keepNext/>
        <w:numPr>
          <w:ilvl w:val="1"/>
          <w:numId w:val="1"/>
        </w:numPr>
        <w:shd w:val="clear" w:color="auto" w:fill="FFFFFF"/>
        <w:spacing w:after="240" w:line="274" w:lineRule="exact"/>
        <w:ind w:left="777" w:right="-6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lastRenderedPageBreak/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294B2830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71ABF89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6BBD2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4438FD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331BDDB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35190F4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32C07A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0EC802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77AE3AC3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F150839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E957A2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D3D564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0B59BB2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2113815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A1778A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73B0FD" w14:textId="77777777" w:rsidR="002E78D8" w:rsidRPr="000B33BD" w:rsidRDefault="002E78D8" w:rsidP="00B27D2E">
            <w:pPr>
              <w:pStyle w:val="Default"/>
              <w:jc w:val="center"/>
            </w:pPr>
            <w:r>
              <w:t>97,0</w:t>
            </w:r>
          </w:p>
        </w:tc>
      </w:tr>
      <w:tr w:rsidR="002E78D8" w:rsidRPr="000B33BD" w14:paraId="6415980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C6E319F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7261CC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1EC26D" w14:textId="77777777" w:rsidR="002E78D8" w:rsidRPr="000B33BD" w:rsidRDefault="002E78D8" w:rsidP="00B27D2E">
            <w:pPr>
              <w:pStyle w:val="Default"/>
              <w:jc w:val="center"/>
            </w:pPr>
            <w:r>
              <w:t>59,5</w:t>
            </w:r>
          </w:p>
        </w:tc>
      </w:tr>
    </w:tbl>
    <w:p w14:paraId="2B771D5D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13AE4F2E" w14:textId="77777777" w:rsidR="00C57E4D" w:rsidRDefault="00C57E4D" w:rsidP="00C57E4D">
      <w:pPr>
        <w:spacing w:before="100"/>
        <w:jc w:val="both"/>
      </w:pPr>
    </w:p>
    <w:p w14:paraId="21205BBF" w14:textId="77777777" w:rsidR="0035296C" w:rsidRP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716C8587" w14:textId="77777777" w:rsidR="002E78D8" w:rsidRPr="00D6144E" w:rsidRDefault="002E78D8" w:rsidP="00D6144E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C00000"/>
        </w:rPr>
      </w:pPr>
    </w:p>
    <w:p w14:paraId="6B4B6F65" w14:textId="77777777" w:rsidR="0035296C" w:rsidRPr="00F003B7" w:rsidRDefault="00F003B7" w:rsidP="00F003B7">
      <w:pPr>
        <w:pStyle w:val="5"/>
      </w:pPr>
      <w:r w:rsidRPr="00F003B7">
        <w:t>Пример домашнего задания «Моделирование ДП индивидуальных проектов»</w:t>
      </w:r>
    </w:p>
    <w:p w14:paraId="47FD7080" w14:textId="77777777" w:rsidR="007A23CC" w:rsidRDefault="00F003B7" w:rsidP="007A23CC">
      <w:pPr>
        <w:pStyle w:val="paragraph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F003B7">
        <w:rPr>
          <w:rFonts w:ascii="TimesNewRomanPS-ItalicMT" w:hAnsi="TimesNewRomanPS-ItalicMT" w:cs="TimesNewRomanPS-ItalicMT"/>
        </w:rPr>
        <w:t>Моделирование в Excel инвестиционных и операционных денежных потоков для индивидуальных проектов начала бизнеса:</w:t>
      </w:r>
    </w:p>
    <w:p w14:paraId="60D1AD3F" w14:textId="77777777" w:rsidR="007A23CC" w:rsidRDefault="00F003B7" w:rsidP="007A23CC">
      <w:pPr>
        <w:pStyle w:val="paragraph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7A23CC">
        <w:rPr>
          <w:rFonts w:ascii="TimesNewRomanPS-ItalicMT" w:hAnsi="TimesNewRomanPS-ItalicMT" w:cs="TimesNewRomanPS-ItalicMT"/>
        </w:rPr>
        <w:t>на I-м этапе оценки,</w:t>
      </w:r>
    </w:p>
    <w:p w14:paraId="66F0466A" w14:textId="77777777" w:rsidR="007A23CC" w:rsidRDefault="00F003B7" w:rsidP="007A23CC">
      <w:pPr>
        <w:pStyle w:val="paragraph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F003B7">
        <w:rPr>
          <w:rFonts w:ascii="TimesNewRomanPS-ItalicMT" w:hAnsi="TimesNewRomanPS-ItalicMT" w:cs="TimesNewRomanPS-ItalicMT"/>
        </w:rPr>
        <w:t xml:space="preserve"> при условии применения упрощённой системы налогообложения.</w:t>
      </w:r>
    </w:p>
    <w:p w14:paraId="2ACA4C5E" w14:textId="77777777" w:rsidR="007A23CC" w:rsidRDefault="00F003B7" w:rsidP="007A23CC">
      <w:pPr>
        <w:pStyle w:val="paragraph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7A23CC">
        <w:rPr>
          <w:rFonts w:ascii="TimesNewRomanPS-ItalicMT" w:hAnsi="TimesNewRomanPS-ItalicMT" w:cs="TimesNewRomanPS-ItalicMT"/>
        </w:rPr>
        <w:t>Определить ставки налога по УСН в зависимости от региона, в котором предпринимается проект.</w:t>
      </w:r>
    </w:p>
    <w:p w14:paraId="2DE06F4B" w14:textId="77777777" w:rsidR="00F003B7" w:rsidRPr="007A23CC" w:rsidRDefault="00F003B7" w:rsidP="007A23CC">
      <w:pPr>
        <w:pStyle w:val="paragraph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7A23CC">
        <w:rPr>
          <w:rFonts w:ascii="TimesNewRomanPS-ItalicMT" w:hAnsi="TimesNewRomanPS-ItalicMT" w:cs="TimesNewRomanPS-ItalicMT"/>
        </w:rPr>
        <w:t>Определить суммарный тариф страховых взносов в зависимости от вида деятельности по проекту.</w:t>
      </w:r>
    </w:p>
    <w:p w14:paraId="161A4C1E" w14:textId="77777777" w:rsidR="002E78D8" w:rsidRPr="007A23CC" w:rsidRDefault="002E78D8" w:rsidP="00C57E4D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09E6D366" w14:textId="77777777" w:rsidR="007A23CC" w:rsidRPr="007A23CC" w:rsidRDefault="007A23CC" w:rsidP="007A23CC">
      <w:pPr>
        <w:pStyle w:val="5"/>
      </w:pPr>
      <w:r w:rsidRPr="007A23CC">
        <w:t>Пример домашнего задания «Финансовая модель индивидуального проекта»</w:t>
      </w:r>
    </w:p>
    <w:p w14:paraId="7748A1E1" w14:textId="77777777" w:rsidR="004D586D" w:rsidRPr="004D586D" w:rsidRDefault="004D586D" w:rsidP="004D586D">
      <w:pPr>
        <w:pStyle w:val="paragraph"/>
        <w:numPr>
          <w:ilvl w:val="0"/>
          <w:numId w:val="30"/>
        </w:numPr>
        <w:rPr>
          <w:rFonts w:ascii="TimesNewRomanPS-ItalicMT" w:hAnsi="TimesNewRomanPS-ItalicMT" w:cs="TimesNewRomanPS-ItalicMT"/>
        </w:rPr>
      </w:pPr>
      <w:r w:rsidRPr="004D586D">
        <w:rPr>
          <w:rFonts w:ascii="TimesNewRomanPS-ItalicMT" w:hAnsi="TimesNewRomanPS-ItalicMT" w:cs="TimesNewRomanPS-ItalicMT"/>
        </w:rPr>
        <w:t xml:space="preserve">Подготовка, расчёт и раскрытие исходных данных по индивидуальному проекту. При необходимости в отдельных блоках на листе модели или на отдельных листах. Отдельный блок вне модели по расчёту поступлений денег от продаж обязателен. </w:t>
      </w:r>
    </w:p>
    <w:p w14:paraId="38772CED" w14:textId="77777777" w:rsidR="004D586D" w:rsidRPr="004D586D" w:rsidRDefault="004D586D" w:rsidP="004D586D">
      <w:pPr>
        <w:pStyle w:val="paragraph"/>
        <w:numPr>
          <w:ilvl w:val="0"/>
          <w:numId w:val="30"/>
        </w:numPr>
        <w:rPr>
          <w:rFonts w:ascii="TimesNewRomanPS-ItalicMT" w:hAnsi="TimesNewRomanPS-ItalicMT" w:cs="TimesNewRomanPS-ItalicMT"/>
        </w:rPr>
      </w:pPr>
      <w:r w:rsidRPr="004D586D">
        <w:rPr>
          <w:rFonts w:ascii="TimesNewRomanPS-ItalicMT" w:hAnsi="TimesNewRomanPS-ItalicMT" w:cs="TimesNewRomanPS-ItalicMT"/>
        </w:rPr>
        <w:t xml:space="preserve">Расчёт налога по УСН </w:t>
      </w:r>
      <w:r>
        <w:rPr>
          <w:rFonts w:ascii="TimesNewRomanPS-ItalicMT" w:hAnsi="TimesNewRomanPS-ItalicMT" w:cs="TimesNewRomanPS-ItalicMT"/>
        </w:rPr>
        <w:t>«</w:t>
      </w:r>
      <w:r w:rsidRPr="004D586D">
        <w:rPr>
          <w:rFonts w:ascii="TimesNewRomanPS-ItalicMT" w:hAnsi="TimesNewRomanPS-ItalicMT" w:cs="TimesNewRomanPS-ItalicMT"/>
        </w:rPr>
        <w:t xml:space="preserve">доходы </w:t>
      </w:r>
      <w:r>
        <w:rPr>
          <w:rFonts w:ascii="TimesNewRomanPS-ItalicMT" w:hAnsi="TimesNewRomanPS-ItalicMT" w:cs="TimesNewRomanPS-ItalicMT"/>
        </w:rPr>
        <w:t>–</w:t>
      </w:r>
      <w:r w:rsidRPr="004D586D">
        <w:rPr>
          <w:rFonts w:ascii="TimesNewRomanPS-ItalicMT" w:hAnsi="TimesNewRomanPS-ItalicMT" w:cs="TimesNewRomanPS-ItalicMT"/>
        </w:rPr>
        <w:t xml:space="preserve"> расходы</w:t>
      </w:r>
      <w:r>
        <w:rPr>
          <w:rFonts w:ascii="TimesNewRomanPS-ItalicMT" w:hAnsi="TimesNewRomanPS-ItalicMT" w:cs="TimesNewRomanPS-ItalicMT"/>
        </w:rPr>
        <w:t>»</w:t>
      </w:r>
      <w:r w:rsidRPr="004D586D">
        <w:rPr>
          <w:rFonts w:ascii="TimesNewRomanPS-ItalicMT" w:hAnsi="TimesNewRomanPS-ItalicMT" w:cs="TimesNewRomanPS-ItalicMT"/>
        </w:rPr>
        <w:t>.</w:t>
      </w:r>
    </w:p>
    <w:p w14:paraId="4F03410F" w14:textId="77777777" w:rsidR="004D586D" w:rsidRPr="004D586D" w:rsidRDefault="004D586D" w:rsidP="004D586D">
      <w:pPr>
        <w:pStyle w:val="paragraph"/>
        <w:numPr>
          <w:ilvl w:val="0"/>
          <w:numId w:val="30"/>
        </w:numPr>
        <w:rPr>
          <w:rFonts w:ascii="TimesNewRomanPS-ItalicMT" w:hAnsi="TimesNewRomanPS-ItalicMT" w:cs="TimesNewRomanPS-ItalicMT"/>
        </w:rPr>
      </w:pPr>
      <w:r w:rsidRPr="004D586D">
        <w:rPr>
          <w:rFonts w:ascii="TimesNewRomanPS-ItalicMT" w:hAnsi="TimesNewRomanPS-ItalicMT" w:cs="TimesNewRomanPS-ItalicMT"/>
        </w:rPr>
        <w:t>Раскрытие страховых взносов по 4 видам выплат в модели.</w:t>
      </w:r>
    </w:p>
    <w:p w14:paraId="4AE3C8CC" w14:textId="77777777" w:rsidR="007A23CC" w:rsidRPr="007A23CC" w:rsidRDefault="004D586D" w:rsidP="004D586D">
      <w:pPr>
        <w:pStyle w:val="paragraph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rPr>
          <w:rFonts w:ascii="TimesNewRomanPS-ItalicMT" w:hAnsi="TimesNewRomanPS-ItalicMT" w:cs="TimesNewRomanPS-ItalicMT"/>
        </w:rPr>
      </w:pPr>
      <w:r w:rsidRPr="004D586D">
        <w:rPr>
          <w:rFonts w:ascii="TimesNewRomanPS-ItalicMT" w:hAnsi="TimesNewRomanPS-ItalicMT" w:cs="TimesNewRomanPS-ItalicMT"/>
        </w:rPr>
        <w:t>Расчёт критериев эффективности и потребности в финансировании.</w:t>
      </w:r>
    </w:p>
    <w:p w14:paraId="1F9B069D" w14:textId="77777777" w:rsidR="007A23CC" w:rsidRDefault="007A23CC" w:rsidP="00C57E4D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195979F9" w14:textId="77777777" w:rsidR="004D586D" w:rsidRPr="00C93B12" w:rsidRDefault="00C93B12" w:rsidP="00B73214">
      <w:pPr>
        <w:keepNext/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b/>
          <w:bCs/>
          <w:sz w:val="24"/>
          <w:szCs w:val="24"/>
        </w:rPr>
        <w:lastRenderedPageBreak/>
        <w:t>Пример тестового вопроса:</w:t>
      </w:r>
    </w:p>
    <w:p w14:paraId="18A8FD22" w14:textId="77777777" w:rsidR="00C93B12" w:rsidRPr="00C93B12" w:rsidRDefault="00C93B12" w:rsidP="00B73214">
      <w:pPr>
        <w:keepNext/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sz w:val="24"/>
          <w:szCs w:val="24"/>
        </w:rPr>
        <w:t>Чтобы в текущем режиме управлять проектом и при этом контролировать выполнение финансового плана, в модели надо отразить:</w:t>
      </w:r>
    </w:p>
    <w:p w14:paraId="2603B341" w14:textId="77777777" w:rsidR="00C93B12" w:rsidRPr="00C93B12" w:rsidRDefault="00C93B12" w:rsidP="00B73214">
      <w:pPr>
        <w:keepNext/>
        <w:widowControl/>
        <w:numPr>
          <w:ilvl w:val="0"/>
          <w:numId w:val="31"/>
        </w:numPr>
        <w:rPr>
          <w:rFonts w:ascii="TimesNewRomanPS-ItalicMT" w:hAnsi="TimesNewRomanPS-ItalicMT" w:cs="TimesNewRomanPS-ItalicMT"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sz w:val="24"/>
          <w:szCs w:val="24"/>
        </w:rPr>
        <w:t>денежные потоки и стоимость создаваемых по проекту активов</w:t>
      </w:r>
    </w:p>
    <w:p w14:paraId="77009D66" w14:textId="77777777" w:rsidR="00C93B12" w:rsidRPr="00C93B12" w:rsidRDefault="00C93B12" w:rsidP="00B73214">
      <w:pPr>
        <w:keepNext/>
        <w:widowControl/>
        <w:numPr>
          <w:ilvl w:val="0"/>
          <w:numId w:val="31"/>
        </w:numPr>
        <w:rPr>
          <w:rFonts w:ascii="TimesNewRomanPS-ItalicMT" w:hAnsi="TimesNewRomanPS-ItalicMT" w:cs="TimesNewRomanPS-ItalicMT"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sz w:val="24"/>
          <w:szCs w:val="24"/>
        </w:rPr>
        <w:t>денежные потоки косвенные</w:t>
      </w:r>
    </w:p>
    <w:p w14:paraId="6DA35B9F" w14:textId="77777777" w:rsidR="00C93B12" w:rsidRPr="00C93B12" w:rsidRDefault="00C93B12" w:rsidP="00C93B12">
      <w:pPr>
        <w:widowControl/>
        <w:numPr>
          <w:ilvl w:val="0"/>
          <w:numId w:val="31"/>
        </w:numPr>
        <w:rPr>
          <w:rFonts w:ascii="TimesNewRomanPS-ItalicMT" w:hAnsi="TimesNewRomanPS-ItalicMT" w:cs="TimesNewRomanPS-ItalicMT"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sz w:val="24"/>
          <w:szCs w:val="24"/>
        </w:rPr>
        <w:t>бухгалтерские выручку и затраты</w:t>
      </w:r>
    </w:p>
    <w:p w14:paraId="2EFECF7C" w14:textId="77777777" w:rsidR="00C93B12" w:rsidRDefault="00C93B12" w:rsidP="00C93B12">
      <w:pPr>
        <w:widowControl/>
        <w:numPr>
          <w:ilvl w:val="0"/>
          <w:numId w:val="31"/>
        </w:numPr>
        <w:rPr>
          <w:rFonts w:ascii="TimesNewRomanPS-ItalicMT" w:hAnsi="TimesNewRomanPS-ItalicMT" w:cs="TimesNewRomanPS-ItalicMT"/>
          <w:sz w:val="24"/>
          <w:szCs w:val="24"/>
        </w:rPr>
      </w:pPr>
      <w:r w:rsidRPr="00C93B12">
        <w:rPr>
          <w:rFonts w:ascii="TimesNewRomanPS-ItalicMT" w:hAnsi="TimesNewRomanPS-ItalicMT" w:cs="TimesNewRomanPS-ItalicMT"/>
          <w:sz w:val="24"/>
          <w:szCs w:val="24"/>
        </w:rPr>
        <w:t>денежные потоки прямые</w:t>
      </w:r>
    </w:p>
    <w:p w14:paraId="006A911B" w14:textId="77777777" w:rsidR="002E78D8" w:rsidRDefault="002E78D8" w:rsidP="00B73214">
      <w:pPr>
        <w:widowControl/>
        <w:numPr>
          <w:ilvl w:val="1"/>
          <w:numId w:val="1"/>
        </w:numPr>
        <w:spacing w:before="120" w:after="120"/>
        <w:ind w:left="777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134D701C" w14:textId="77777777" w:rsidR="00135DD6" w:rsidRPr="004D4FED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Студентам рекомендуется изучить перед очередным занятием указанную по данной теме литературу.</w:t>
      </w:r>
    </w:p>
    <w:p w14:paraId="1CD29799" w14:textId="77777777" w:rsidR="00135DD6" w:rsidRPr="004D4FED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При выполнении компьютерных и письменных </w:t>
      </w:r>
      <w:r w:rsidRPr="00C03905">
        <w:rPr>
          <w:b/>
          <w:bCs/>
          <w:sz w:val="24"/>
          <w:szCs w:val="24"/>
        </w:rPr>
        <w:t>домашних заданий</w:t>
      </w:r>
      <w:r w:rsidRPr="004D4FED">
        <w:rPr>
          <w:sz w:val="24"/>
          <w:szCs w:val="24"/>
        </w:rPr>
        <w:t xml:space="preserve"> следует обращать внимание на четкую систематизацию, методическую обоснованность и аргументацию, подробное аналитическое и вычислительно-программное решение, эргономичное визуальное оформление компьютерной модели бизнес-плана, финансово-экономическую интерпретацию результата.</w:t>
      </w:r>
    </w:p>
    <w:p w14:paraId="560E9B1D" w14:textId="77777777" w:rsidR="00135DD6" w:rsidRPr="004D4FED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При подготовке к </w:t>
      </w:r>
      <w:r w:rsidRPr="00C03905">
        <w:rPr>
          <w:b/>
          <w:bCs/>
          <w:sz w:val="24"/>
          <w:szCs w:val="24"/>
        </w:rPr>
        <w:t>тест</w:t>
      </w:r>
      <w:r w:rsidR="00D31EA8">
        <w:rPr>
          <w:b/>
          <w:bCs/>
          <w:sz w:val="24"/>
          <w:szCs w:val="24"/>
        </w:rPr>
        <w:t>ам</w:t>
      </w:r>
      <w:r w:rsidRPr="004D4FED">
        <w:rPr>
          <w:sz w:val="24"/>
          <w:szCs w:val="24"/>
        </w:rPr>
        <w:t xml:space="preserve"> следует проработать выносимые на контроль темы дисциплины, базируясь на изучении рекомендованной литературы и аудиторном материале, просмотреть выполненные задания.</w:t>
      </w:r>
      <w:r>
        <w:rPr>
          <w:sz w:val="24"/>
          <w:szCs w:val="24"/>
        </w:rPr>
        <w:t xml:space="preserve"> </w:t>
      </w:r>
      <w:r w:rsidRPr="00C03905">
        <w:rPr>
          <w:sz w:val="24"/>
          <w:szCs w:val="24"/>
        </w:rPr>
        <w:t>Тест содержит 10 вопросов по темам дисциплины «Бизнес-план как инструмент управления проектом», касающихся деталей построения финансовой модели. Ответ необходимо дать, выбрав верный вариант из трёх-четырёх альтернатив. Оценка: за правильный ответ /+1/ балл, за неверный ответ или отсутствие ответа /0/ баллов. Максимальная оценка за тест: 10 баллов.</w:t>
      </w:r>
    </w:p>
    <w:p w14:paraId="09619785" w14:textId="77777777" w:rsidR="00135DD6" w:rsidRPr="004D4FED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При </w:t>
      </w:r>
      <w:r w:rsidRPr="00C03905">
        <w:rPr>
          <w:b/>
          <w:bCs/>
          <w:sz w:val="24"/>
          <w:szCs w:val="24"/>
        </w:rPr>
        <w:t>подготовке финансовой модели учебного бизнес-плана проекта</w:t>
      </w:r>
      <w:r w:rsidRPr="004D4FED">
        <w:rPr>
          <w:sz w:val="24"/>
          <w:szCs w:val="24"/>
        </w:rPr>
        <w:t xml:space="preserve"> необходимо четко следовать принципам и алгоритму её разработки по соответствующим разделам с учетом международных требований, быть готовым к презентации завершающих результатов.</w:t>
      </w:r>
    </w:p>
    <w:p w14:paraId="7FFE7B5D" w14:textId="77777777" w:rsidR="00135DD6" w:rsidRPr="004D4FED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C03905">
        <w:rPr>
          <w:b/>
          <w:bCs/>
          <w:sz w:val="24"/>
          <w:szCs w:val="24"/>
        </w:rPr>
        <w:t>Учебная модель бизнес-плана</w:t>
      </w:r>
      <w:r w:rsidRPr="004D4FED">
        <w:rPr>
          <w:sz w:val="24"/>
          <w:szCs w:val="24"/>
        </w:rPr>
        <w:t xml:space="preserve"> должна состоять из двух частей: полной финансовой модели денежных потоков в среде Excel с детальной проработкой частей, оговоренных в индивидуальном задании, и аналитической записки с описанием принципов построения данной модели. Текст пояснений должен быть объёмом не менее 5 тыс. знаков, кроме того, он должен содержать необходимые схемы, алгоритмы, математические формулы, формулы из программы Excel, а также хорошо отформатированные таблицы с денежными потоками, иллюстрирующие работу созданной модели. Глубина проработки аспектов модели и её объем определяются и согласовываются с преподавателями на практических занятиях.</w:t>
      </w:r>
    </w:p>
    <w:p w14:paraId="60CFABE0" w14:textId="77777777" w:rsidR="00135DD6" w:rsidRDefault="00135DD6" w:rsidP="00135DD6">
      <w:pPr>
        <w:spacing w:after="40" w:line="276" w:lineRule="auto"/>
        <w:ind w:firstLine="709"/>
        <w:jc w:val="both"/>
        <w:rPr>
          <w:sz w:val="24"/>
          <w:szCs w:val="24"/>
        </w:rPr>
      </w:pPr>
      <w:r w:rsidRPr="00C03905">
        <w:rPr>
          <w:b/>
          <w:bCs/>
          <w:sz w:val="24"/>
          <w:szCs w:val="24"/>
        </w:rPr>
        <w:t>Представление и защита</w:t>
      </w:r>
      <w:r w:rsidRPr="004D4FED">
        <w:rPr>
          <w:sz w:val="24"/>
          <w:szCs w:val="24"/>
        </w:rPr>
        <w:t xml:space="preserve"> учебной финансовой модели бизнес-плана для целей управления проектом проходит по строго установленному графику во время общих или индивидуальных аудиторных занятий. Помимо разработанной модели и пояснительной записки должна быть подготовлена краткая презентация, демонстрирующая ключевые аспекты построения модели. Длительность публичного доклада не более 7 минут, длительность индивидуального отчёта преподавателю не более 5 минут. После сообщения предусмотрено время на вопросы, комментарии и обсуждение.</w:t>
      </w:r>
    </w:p>
    <w:p w14:paraId="1A018B6A" w14:textId="77777777" w:rsidR="0035296C" w:rsidRPr="002E78D8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84E2F95" w14:textId="77777777" w:rsidR="00683F90" w:rsidRPr="00683F90" w:rsidRDefault="00683F90" w:rsidP="00B73214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120" w:line="276" w:lineRule="auto"/>
        <w:ind w:left="714" w:hanging="357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7A844B4E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4049E9EB" w14:textId="77777777" w:rsidR="00135DD6" w:rsidRPr="004D4FED" w:rsidRDefault="00135DD6" w:rsidP="00135DD6">
      <w:pPr>
        <w:spacing w:line="276" w:lineRule="auto"/>
        <w:jc w:val="both"/>
        <w:rPr>
          <w:b/>
          <w:sz w:val="24"/>
          <w:szCs w:val="24"/>
        </w:rPr>
      </w:pPr>
      <w:r w:rsidRPr="004D4FED">
        <w:rPr>
          <w:b/>
          <w:sz w:val="24"/>
          <w:szCs w:val="24"/>
        </w:rPr>
        <w:t>Основная литература:</w:t>
      </w:r>
    </w:p>
    <w:p w14:paraId="6E9FBC80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иленский П.Л., Лившиц В.Н., Смоляк С.А. Оценка эффективности инвестиционных проектов: Теория и практика: Учебное пособие. – 5-е изд. – М.: Поли Принт Сервис, 2015</w:t>
      </w:r>
    </w:p>
    <w:p w14:paraId="010F7C6E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Методические рекомендации по оценке эффективности инвестиционных проектов (официальное издание). - М.: Экономика, 2000</w:t>
      </w:r>
    </w:p>
    <w:p w14:paraId="4A253A3D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Методические рекомендации по оценке эффективности инвестиционных проектов (Третья редакция, исправленная и дополненная) – М.: 2008 (Проект, не утверждён, опубликован: http://www.niec.ru/Met/project03redMR.pdf)</w:t>
      </w:r>
    </w:p>
    <w:p w14:paraId="11380B6F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олков И.М., Грачева М.В. Проектный анализ: Учебник для вузов. – М.: Инфра-М, 2011</w:t>
      </w:r>
    </w:p>
    <w:p w14:paraId="2E1B5507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Никонова И.А. Проектный анализ и проектное финансирование. – М.: Альпина Паблишер, 2012</w:t>
      </w:r>
    </w:p>
    <w:p w14:paraId="6999ADC1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ершинина А.В. Методологические проблемы финансового моделирования в бизнес-планировании. // М.: Вестник Московского университета МВД России № 5, 2010, с. 65-70</w:t>
      </w:r>
    </w:p>
    <w:p w14:paraId="47ABB881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ершинина А.В. Сопоставление подходов к оценке инвестиций в проектах и на предприятиях. // М: Имущественные отношения в Российской Федерации, № 12 (135), 2012, с. 29-38</w:t>
      </w:r>
    </w:p>
    <w:p w14:paraId="21D1FC37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ершинина А.В. Моделирование налога на имущество в бизнес-планировании // Имущественные отношения в РФ, № 10, 2010, с. 79-89</w:t>
      </w:r>
    </w:p>
    <w:p w14:paraId="0FC58B2C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ершинина А.В. Расчёты в инвестиционном проектировании // М.: Финансовая аналитика: проблемы и решения, № 42 (132), 2012, с. 35-39</w:t>
      </w:r>
    </w:p>
    <w:p w14:paraId="2878CB83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Риск-менеджмент инвестиционного проекта. Учебник под общей редакцией М.В. Грачевой и А.Б. Секерина. М.: ЮНИТИ-Дана, 2009</w:t>
      </w:r>
    </w:p>
    <w:p w14:paraId="3D2420BB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Устюжанина Е.В., Петров А.Г., Садовничая А.В., Евсюков С.Г. Корпоративные финансы. – М.: Издательство «Дело», 2008</w:t>
      </w:r>
    </w:p>
    <w:p w14:paraId="2E086BFE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Налоговый кодекс Российской </w:t>
      </w:r>
      <w:r w:rsidR="00052CF5">
        <w:rPr>
          <w:sz w:val="24"/>
          <w:szCs w:val="24"/>
        </w:rPr>
        <w:t>Ф</w:t>
      </w:r>
      <w:r w:rsidRPr="004D4FED">
        <w:rPr>
          <w:sz w:val="24"/>
          <w:szCs w:val="24"/>
        </w:rPr>
        <w:t>едерации. Часть вторая. Главы 21, 25, 30, 26.1, 26.2, 26.5, 34</w:t>
      </w:r>
    </w:p>
    <w:p w14:paraId="1423C2BF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Федеральный закон от 24.07.1998 N 125-ФЗ "Об обязательном социальном страховании от несчастных случаев на производстве и профессиональных заболеваний"</w:t>
      </w:r>
    </w:p>
    <w:p w14:paraId="3AF2DA33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Федеральный закон от 22.12.2005 N 179-ФЗ "О страховых тарифах на обязательное социальное страхование от несчастных случаев на производстве и профессиональных заболеваний на 2006 год"</w:t>
      </w:r>
    </w:p>
    <w:p w14:paraId="11A9B4F1" w14:textId="77777777" w:rsidR="00135DD6" w:rsidRPr="004D4FED" w:rsidRDefault="00135DD6" w:rsidP="00135DD6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Приказ Минтруда России от 30.12.2016 N 851н "Об утверждении Классификации видов экономической деятельности по классам профессионального риска"</w:t>
      </w:r>
    </w:p>
    <w:p w14:paraId="368F2FEF" w14:textId="77777777" w:rsidR="00135DD6" w:rsidRPr="004D4FED" w:rsidRDefault="00135DD6" w:rsidP="00135DD6">
      <w:pPr>
        <w:spacing w:line="276" w:lineRule="auto"/>
        <w:jc w:val="both"/>
        <w:rPr>
          <w:sz w:val="24"/>
          <w:szCs w:val="24"/>
        </w:rPr>
      </w:pPr>
    </w:p>
    <w:p w14:paraId="2E2EA803" w14:textId="77777777" w:rsidR="00135DD6" w:rsidRPr="004D4FED" w:rsidRDefault="00135DD6" w:rsidP="00135DD6">
      <w:pPr>
        <w:keepNext/>
        <w:spacing w:before="120" w:after="120" w:line="276" w:lineRule="auto"/>
        <w:jc w:val="both"/>
        <w:rPr>
          <w:b/>
          <w:sz w:val="24"/>
          <w:szCs w:val="24"/>
        </w:rPr>
      </w:pPr>
      <w:r w:rsidRPr="004D4FED">
        <w:rPr>
          <w:b/>
          <w:sz w:val="24"/>
          <w:szCs w:val="24"/>
        </w:rPr>
        <w:t>Дополнительная литература:</w:t>
      </w:r>
    </w:p>
    <w:p w14:paraId="4EF039CE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Беренс В., </w:t>
      </w:r>
      <w:proofErr w:type="spellStart"/>
      <w:r w:rsidRPr="004D4FED">
        <w:rPr>
          <w:sz w:val="24"/>
          <w:szCs w:val="24"/>
        </w:rPr>
        <w:t>Хавранек</w:t>
      </w:r>
      <w:proofErr w:type="spellEnd"/>
      <w:r w:rsidRPr="004D4FED">
        <w:rPr>
          <w:sz w:val="24"/>
          <w:szCs w:val="24"/>
        </w:rPr>
        <w:t> П. М. Руководство по подготовке промышленных технико-экономических исследований. − М.: АОЗТ «</w:t>
      </w:r>
      <w:proofErr w:type="spellStart"/>
      <w:r w:rsidRPr="004D4FED">
        <w:rPr>
          <w:sz w:val="24"/>
          <w:szCs w:val="24"/>
        </w:rPr>
        <w:t>Интерэксперт</w:t>
      </w:r>
      <w:proofErr w:type="spellEnd"/>
      <w:r w:rsidRPr="004D4FED">
        <w:rPr>
          <w:sz w:val="24"/>
          <w:szCs w:val="24"/>
        </w:rPr>
        <w:t>», 1995</w:t>
      </w:r>
    </w:p>
    <w:p w14:paraId="70E66EF2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Орлова Е.Р. Бизнес-план. Методика составления и анализ типовых ошибок. 11-е изд. – М.: Омега-Л, 2016</w:t>
      </w:r>
    </w:p>
    <w:p w14:paraId="533B3552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Волков Д.Л. Теория ценностно-ориентированного менеджмента: финансовый и бухгалтерский аспекты. – СПб.: </w:t>
      </w:r>
      <w:proofErr w:type="spellStart"/>
      <w:r w:rsidRPr="004D4FED">
        <w:rPr>
          <w:sz w:val="24"/>
          <w:szCs w:val="24"/>
        </w:rPr>
        <w:t>Издат</w:t>
      </w:r>
      <w:proofErr w:type="spellEnd"/>
      <w:r w:rsidRPr="004D4FED">
        <w:rPr>
          <w:sz w:val="24"/>
          <w:szCs w:val="24"/>
        </w:rPr>
        <w:t>. Дом Санкт-Петербургского университета, 2006</w:t>
      </w:r>
    </w:p>
    <w:p w14:paraId="21796AED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4D4FED">
        <w:rPr>
          <w:sz w:val="24"/>
          <w:szCs w:val="24"/>
        </w:rPr>
        <w:t>Брейли</w:t>
      </w:r>
      <w:proofErr w:type="spellEnd"/>
      <w:r w:rsidRPr="004D4FED">
        <w:rPr>
          <w:sz w:val="24"/>
          <w:szCs w:val="24"/>
        </w:rPr>
        <w:t xml:space="preserve"> Р., Майерс С. Принципы корпоративных финансов. – М.: ЗАО «Олимп-Бизнес», 1997</w:t>
      </w:r>
    </w:p>
    <w:p w14:paraId="4A07BB4C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Бернстайн Л.А. Анализ финансовой отчетности: теория, практика и интерпретация. – М.: Финансы и статистика, 2002</w:t>
      </w:r>
    </w:p>
    <w:p w14:paraId="25A92B1A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Ван Хорн Дж.К. Основы управления финансами. – М.: Финансы и статистика, 2003</w:t>
      </w:r>
    </w:p>
    <w:p w14:paraId="65E74BC6" w14:textId="77777777" w:rsidR="00135DD6" w:rsidRPr="004D4FED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Каширин А., Семенов А. В поисках бизнес-ангела. Российский опыт привлечения стартовых инвестиций. – М.: Вершина, 2007</w:t>
      </w:r>
    </w:p>
    <w:p w14:paraId="7552E822" w14:textId="77777777" w:rsidR="00135DD6" w:rsidRDefault="00135DD6" w:rsidP="00135DD6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Энтони Р., Рис Дж. Учет: ситуации и примеры. – М.: Финансы и статистика, 2001</w:t>
      </w:r>
    </w:p>
    <w:p w14:paraId="08A04E33" w14:textId="77777777" w:rsidR="002E78D8" w:rsidRPr="006E6D02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08E4B919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99D9AE5" w14:textId="77777777" w:rsidR="00135DD6" w:rsidRDefault="00135DD6" w:rsidP="00135DD6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C03905">
        <w:rPr>
          <w:bCs/>
          <w:sz w:val="24"/>
          <w:szCs w:val="24"/>
          <w:lang w:eastAsia="ar-SA"/>
        </w:rPr>
        <w:t>Пакет программ Microsoft Office</w:t>
      </w:r>
    </w:p>
    <w:p w14:paraId="3E4C207A" w14:textId="77777777" w:rsidR="00CB1161" w:rsidRPr="00CB1161" w:rsidRDefault="00CB1161" w:rsidP="00CB1161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</w:p>
    <w:p w14:paraId="0986C7A2" w14:textId="77777777" w:rsidR="00683F90" w:rsidRDefault="00683F90" w:rsidP="00D31EA8">
      <w:pPr>
        <w:widowControl/>
        <w:suppressAutoHyphens/>
        <w:autoSpaceDE/>
        <w:autoSpaceDN/>
        <w:adjustRightInd/>
        <w:spacing w:before="100" w:after="12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12A54721" w14:textId="77777777" w:rsidR="00135DD6" w:rsidRDefault="00135DD6" w:rsidP="00135DD6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C03905">
        <w:rPr>
          <w:bCs/>
          <w:sz w:val="24"/>
          <w:szCs w:val="24"/>
          <w:lang w:eastAsia="ar-SA"/>
        </w:rPr>
        <w:t>Ресурсы институциональной подписки экономического факультета МГУ</w:t>
      </w:r>
    </w:p>
    <w:p w14:paraId="69A67615" w14:textId="77777777" w:rsidR="00683F90" w:rsidRDefault="00683F90" w:rsidP="00D31EA8">
      <w:pPr>
        <w:widowControl/>
        <w:suppressAutoHyphens/>
        <w:autoSpaceDE/>
        <w:autoSpaceDN/>
        <w:adjustRightInd/>
        <w:spacing w:before="100" w:after="12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320CED34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http://www.cfin.ru </w:t>
      </w:r>
    </w:p>
    <w:p w14:paraId="34F4BB1C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http://www.rbc.ru</w:t>
      </w:r>
    </w:p>
    <w:p w14:paraId="2BBAE522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http://www.cbr.ru</w:t>
      </w:r>
    </w:p>
    <w:p w14:paraId="3BF51987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  <w:lang w:val="en-US"/>
        </w:rPr>
        <w:t>http</w:t>
      </w:r>
      <w:r w:rsidRPr="004D4FED">
        <w:rPr>
          <w:sz w:val="24"/>
          <w:szCs w:val="24"/>
        </w:rPr>
        <w:t>://</w:t>
      </w:r>
      <w:r w:rsidRPr="004D4FED">
        <w:rPr>
          <w:sz w:val="24"/>
          <w:szCs w:val="24"/>
          <w:lang w:val="en-US"/>
        </w:rPr>
        <w:t>www</w:t>
      </w:r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investmentrussia</w:t>
      </w:r>
      <w:proofErr w:type="spellEnd"/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ru</w:t>
      </w:r>
      <w:proofErr w:type="spellEnd"/>
      <w:r w:rsidRPr="004D4FED">
        <w:rPr>
          <w:sz w:val="24"/>
          <w:szCs w:val="24"/>
        </w:rPr>
        <w:t xml:space="preserve"> </w:t>
      </w:r>
    </w:p>
    <w:p w14:paraId="44E11128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  <w:lang w:val="en-US"/>
        </w:rPr>
        <w:t>http</w:t>
      </w:r>
      <w:r w:rsidRPr="004D4FED">
        <w:rPr>
          <w:sz w:val="24"/>
          <w:szCs w:val="24"/>
        </w:rPr>
        <w:t>://</w:t>
      </w:r>
      <w:r w:rsidRPr="004D4FED">
        <w:rPr>
          <w:sz w:val="24"/>
          <w:szCs w:val="24"/>
          <w:lang w:val="en-US"/>
        </w:rPr>
        <w:t>www</w:t>
      </w:r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tpprf</w:t>
      </w:r>
      <w:proofErr w:type="spellEnd"/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ru</w:t>
      </w:r>
      <w:proofErr w:type="spellEnd"/>
      <w:r w:rsidRPr="004D4FED">
        <w:rPr>
          <w:sz w:val="24"/>
          <w:szCs w:val="24"/>
        </w:rPr>
        <w:t xml:space="preserve"> </w:t>
      </w:r>
    </w:p>
    <w:p w14:paraId="095BFF74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  <w:lang w:val="en-US"/>
        </w:rPr>
        <w:t>http</w:t>
      </w:r>
      <w:r w:rsidRPr="004D4FED">
        <w:rPr>
          <w:sz w:val="24"/>
          <w:szCs w:val="24"/>
        </w:rPr>
        <w:t>://</w:t>
      </w:r>
      <w:r w:rsidRPr="004D4FED">
        <w:rPr>
          <w:sz w:val="24"/>
          <w:szCs w:val="24"/>
          <w:lang w:val="en-US"/>
        </w:rPr>
        <w:t>www</w:t>
      </w:r>
      <w:r w:rsidRPr="004D4FED">
        <w:rPr>
          <w:sz w:val="24"/>
          <w:szCs w:val="24"/>
        </w:rPr>
        <w:t>.</w:t>
      </w:r>
      <w:r w:rsidRPr="004D4FED">
        <w:rPr>
          <w:sz w:val="24"/>
          <w:szCs w:val="24"/>
          <w:lang w:val="en-US"/>
        </w:rPr>
        <w:t>forecast</w:t>
      </w:r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ru</w:t>
      </w:r>
      <w:proofErr w:type="spellEnd"/>
    </w:p>
    <w:p w14:paraId="2963C967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  <w:lang w:val="en-US"/>
        </w:rPr>
        <w:lastRenderedPageBreak/>
        <w:t>http</w:t>
      </w:r>
      <w:r w:rsidRPr="004D4FED">
        <w:rPr>
          <w:sz w:val="24"/>
          <w:szCs w:val="24"/>
        </w:rPr>
        <w:t>://</w:t>
      </w:r>
      <w:r w:rsidRPr="004D4FED">
        <w:rPr>
          <w:sz w:val="24"/>
          <w:szCs w:val="24"/>
          <w:lang w:val="en-US"/>
        </w:rPr>
        <w:t>www</w:t>
      </w:r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niec</w:t>
      </w:r>
      <w:proofErr w:type="spellEnd"/>
      <w:r w:rsidRPr="004D4FED">
        <w:rPr>
          <w:sz w:val="24"/>
          <w:szCs w:val="24"/>
        </w:rPr>
        <w:t>.</w:t>
      </w:r>
      <w:proofErr w:type="spellStart"/>
      <w:r w:rsidRPr="004D4FED">
        <w:rPr>
          <w:sz w:val="24"/>
          <w:szCs w:val="24"/>
          <w:lang w:val="en-US"/>
        </w:rPr>
        <w:t>ru</w:t>
      </w:r>
      <w:proofErr w:type="spellEnd"/>
      <w:r w:rsidRPr="004D4FED">
        <w:rPr>
          <w:sz w:val="24"/>
          <w:szCs w:val="24"/>
        </w:rPr>
        <w:t xml:space="preserve">  </w:t>
      </w:r>
    </w:p>
    <w:p w14:paraId="74323A19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 xml:space="preserve">http://www.cefir.ru </w:t>
      </w:r>
    </w:p>
    <w:p w14:paraId="45EBCE70" w14:textId="77777777" w:rsidR="00135DD6" w:rsidRPr="004D4FED" w:rsidRDefault="00135DD6" w:rsidP="00135DD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http://xn----7sbbdulgnjy9bq9h.xn--p1ai/ (акулы-</w:t>
      </w:r>
      <w:proofErr w:type="spellStart"/>
      <w:proofErr w:type="gramStart"/>
      <w:r w:rsidRPr="004D4FED">
        <w:rPr>
          <w:sz w:val="24"/>
          <w:szCs w:val="24"/>
        </w:rPr>
        <w:t>бизнеса.рф</w:t>
      </w:r>
      <w:proofErr w:type="spellEnd"/>
      <w:proofErr w:type="gramEnd"/>
      <w:r w:rsidRPr="004D4FED">
        <w:rPr>
          <w:sz w:val="24"/>
          <w:szCs w:val="24"/>
        </w:rPr>
        <w:t>)</w:t>
      </w:r>
    </w:p>
    <w:p w14:paraId="025B742F" w14:textId="77777777" w:rsidR="00135DD6" w:rsidRPr="004D4FED" w:rsidRDefault="00135DD6" w:rsidP="00135DD6">
      <w:pPr>
        <w:numPr>
          <w:ilvl w:val="0"/>
          <w:numId w:val="25"/>
        </w:numPr>
        <w:spacing w:after="240" w:line="276" w:lineRule="auto"/>
        <w:jc w:val="both"/>
        <w:rPr>
          <w:sz w:val="24"/>
          <w:szCs w:val="24"/>
        </w:rPr>
      </w:pPr>
      <w:r w:rsidRPr="004D4FED">
        <w:rPr>
          <w:sz w:val="24"/>
          <w:szCs w:val="24"/>
        </w:rPr>
        <w:t>http://tv.rbc.ru/archive/akuly (архив передач реалити-шоу «Акулы бизнеса»)</w:t>
      </w:r>
    </w:p>
    <w:p w14:paraId="0984EC38" w14:textId="77777777" w:rsidR="006E6D02" w:rsidRDefault="00683F90" w:rsidP="00D31EA8">
      <w:pPr>
        <w:widowControl/>
        <w:suppressAutoHyphens/>
        <w:autoSpaceDE/>
        <w:autoSpaceDN/>
        <w:adjustRightInd/>
        <w:spacing w:before="100" w:after="12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4B66DC37" w14:textId="77777777" w:rsidR="00CB1161" w:rsidRPr="006E6D02" w:rsidRDefault="00135DD6" w:rsidP="00135DD6">
      <w:pPr>
        <w:shd w:val="clear" w:color="auto" w:fill="FFFFFF"/>
        <w:spacing w:after="240" w:line="276" w:lineRule="auto"/>
        <w:ind w:right="-6" w:firstLine="709"/>
        <w:jc w:val="both"/>
        <w:rPr>
          <w:b/>
          <w:sz w:val="24"/>
          <w:szCs w:val="24"/>
          <w:lang w:eastAsia="ar-SA"/>
        </w:rPr>
      </w:pPr>
      <w:r w:rsidRPr="004D4FED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4D4FED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4D4FED">
        <w:rPr>
          <w:color w:val="000000"/>
          <w:spacing w:val="5"/>
          <w:sz w:val="24"/>
          <w:szCs w:val="24"/>
        </w:rPr>
        <w:t>технические средства обучения</w:t>
      </w:r>
      <w:r w:rsidRPr="004D4FED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  <w:r w:rsidRPr="004D4FED">
        <w:rPr>
          <w:bCs/>
          <w:color w:val="000000"/>
          <w:sz w:val="24"/>
          <w:szCs w:val="24"/>
        </w:rPr>
        <w:t>класс с мультимедийными средствами: проектором и экраном; компьютеры персональные (или ноутбуки) с выходом в интернет для каждого студента, на компьютерах должен быть установлен пакет программ Microsoft Office; рабочие столы с возможностью одновременной работы на компьютере и ведения записей в тетрадях, доска со средствами нанесения и стирания изображений.</w:t>
      </w:r>
    </w:p>
    <w:p w14:paraId="441AF978" w14:textId="77777777" w:rsidR="00CB1161" w:rsidRPr="00F62558" w:rsidRDefault="00683F90" w:rsidP="0028608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F62558">
        <w:rPr>
          <w:b/>
          <w:sz w:val="24"/>
          <w:szCs w:val="24"/>
          <w:lang w:eastAsia="ar-SA"/>
        </w:rPr>
        <w:t xml:space="preserve">Язык преподавания: </w:t>
      </w:r>
      <w:r w:rsidR="005D1AE6" w:rsidRPr="00F62558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59E156CB" w14:textId="77777777" w:rsidR="00683F90" w:rsidRDefault="00683F90" w:rsidP="00D31EA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120" w:line="276" w:lineRule="auto"/>
        <w:ind w:left="714" w:hanging="357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34CBA0A9" w14:textId="77777777" w:rsidR="00CB1161" w:rsidRPr="00135DD6" w:rsidRDefault="00135DD6" w:rsidP="00CB1161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ершинина Анна Владиленовна</w:t>
      </w:r>
      <w:r w:rsidR="00052CF5">
        <w:rPr>
          <w:sz w:val="24"/>
          <w:szCs w:val="24"/>
        </w:rPr>
        <w:t>, к.э.н.</w:t>
      </w:r>
    </w:p>
    <w:p w14:paraId="02DF30FD" w14:textId="77777777" w:rsidR="00667579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47671939" w14:textId="77777777" w:rsidR="002E78D8" w:rsidRPr="00D31EA8" w:rsidRDefault="00052CF5" w:rsidP="00D31EA8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ершинина Анна Владиленовна, к.э.н.</w:t>
      </w:r>
    </w:p>
    <w:sectPr w:rsidR="002E78D8" w:rsidRPr="00D31EA8" w:rsidSect="00AF41C9">
      <w:headerReference w:type="default" r:id="rId17"/>
      <w:footerReference w:type="default" r:id="rId1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оворова Ангелина Валерьевна" w:date="2021-11-02T17:35:00Z" w:initials="ГАВ">
    <w:p w14:paraId="593F8C34" w14:textId="77777777" w:rsidR="0093388E" w:rsidRDefault="0093388E" w:rsidP="006011C4">
      <w:pPr>
        <w:pStyle w:val="af3"/>
      </w:pPr>
      <w:r>
        <w:rPr>
          <w:rStyle w:val="af2"/>
        </w:rPr>
        <w:annotationRef/>
      </w:r>
      <w:r>
        <w:t>Не заполня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3F8C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3F8C34" w16cid:durableId="03909D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82CB" w14:textId="77777777" w:rsidR="00164115" w:rsidRDefault="00164115" w:rsidP="00552B7C">
      <w:r>
        <w:separator/>
      </w:r>
    </w:p>
  </w:endnote>
  <w:endnote w:type="continuationSeparator" w:id="0">
    <w:p w14:paraId="7DAD7EDE" w14:textId="77777777" w:rsidR="00164115" w:rsidRDefault="00164115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3ED1" w14:textId="77777777" w:rsidR="00AF41C9" w:rsidRPr="00AF41C9" w:rsidRDefault="008D41AC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="00AF41C9"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AF41C9"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28EEB031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A0F8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879" w14:textId="77777777" w:rsidR="00AF41C9" w:rsidRPr="00AF41C9" w:rsidRDefault="008D41AC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="00AF41C9"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B73214">
      <w:rPr>
        <w:noProof/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5889CEE2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2E15" w14:textId="77777777" w:rsidR="00164115" w:rsidRDefault="00164115" w:rsidP="00552B7C">
      <w:r>
        <w:separator/>
      </w:r>
    </w:p>
  </w:footnote>
  <w:footnote w:type="continuationSeparator" w:id="0">
    <w:p w14:paraId="5FDEA3EF" w14:textId="77777777" w:rsidR="00164115" w:rsidRDefault="00164115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2410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6"/>
      <w:gridCol w:w="13576"/>
    </w:tblGrid>
    <w:tr w:rsidR="00AF41C9" w:rsidRPr="001C793F" w14:paraId="2A76B2D7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0DB1E125" w14:textId="77777777" w:rsidR="00AF41C9" w:rsidRDefault="008116BA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B17CC99" wp14:editId="2B10BEDC">
                <wp:extent cx="733425" cy="316865"/>
                <wp:effectExtent l="19050" t="0" r="9525" b="0"/>
                <wp:docPr id="1" name="Рисунок 1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7C170F18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1BAB16F0" w14:textId="77777777" w:rsidR="00AF41C9" w:rsidRPr="002D3040" w:rsidRDefault="00372BF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372BF5">
            <w:t>Бизнес-план как инструмент управления проектом</w:t>
          </w:r>
        </w:p>
        <w:p w14:paraId="0D9BBB8C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6B7B8CD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6193D"/>
    <w:multiLevelType w:val="hybridMultilevel"/>
    <w:tmpl w:val="ECE4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FE56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217"/>
    <w:multiLevelType w:val="hybridMultilevel"/>
    <w:tmpl w:val="D88C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429F"/>
    <w:multiLevelType w:val="hybridMultilevel"/>
    <w:tmpl w:val="00EC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2D8"/>
    <w:multiLevelType w:val="hybridMultilevel"/>
    <w:tmpl w:val="3F86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1BD7"/>
    <w:multiLevelType w:val="hybridMultilevel"/>
    <w:tmpl w:val="610EC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34F0F"/>
    <w:multiLevelType w:val="hybridMultilevel"/>
    <w:tmpl w:val="8E980776"/>
    <w:lvl w:ilvl="0" w:tplc="B26A1A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7EA6"/>
    <w:multiLevelType w:val="hybridMultilevel"/>
    <w:tmpl w:val="F626B5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C84A07"/>
    <w:multiLevelType w:val="hybridMultilevel"/>
    <w:tmpl w:val="7E3A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1F31"/>
    <w:multiLevelType w:val="hybridMultilevel"/>
    <w:tmpl w:val="9C1A0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40631">
    <w:abstractNumId w:val="5"/>
  </w:num>
  <w:num w:numId="2" w16cid:durableId="1925994680">
    <w:abstractNumId w:val="20"/>
  </w:num>
  <w:num w:numId="3" w16cid:durableId="643122428">
    <w:abstractNumId w:val="25"/>
  </w:num>
  <w:num w:numId="4" w16cid:durableId="1342388862">
    <w:abstractNumId w:val="22"/>
  </w:num>
  <w:num w:numId="5" w16cid:durableId="56249715">
    <w:abstractNumId w:val="29"/>
  </w:num>
  <w:num w:numId="6" w16cid:durableId="868880471">
    <w:abstractNumId w:val="23"/>
  </w:num>
  <w:num w:numId="7" w16cid:durableId="1244757835">
    <w:abstractNumId w:val="17"/>
  </w:num>
  <w:num w:numId="8" w16cid:durableId="1970549662">
    <w:abstractNumId w:val="14"/>
  </w:num>
  <w:num w:numId="9" w16cid:durableId="311838537">
    <w:abstractNumId w:val="0"/>
  </w:num>
  <w:num w:numId="10" w16cid:durableId="2017534768">
    <w:abstractNumId w:val="6"/>
  </w:num>
  <w:num w:numId="11" w16cid:durableId="761684178">
    <w:abstractNumId w:val="12"/>
  </w:num>
  <w:num w:numId="12" w16cid:durableId="498733766">
    <w:abstractNumId w:val="13"/>
  </w:num>
  <w:num w:numId="13" w16cid:durableId="1384790929">
    <w:abstractNumId w:val="8"/>
  </w:num>
  <w:num w:numId="14" w16cid:durableId="1518457">
    <w:abstractNumId w:val="21"/>
  </w:num>
  <w:num w:numId="15" w16cid:durableId="1352606615">
    <w:abstractNumId w:val="4"/>
  </w:num>
  <w:num w:numId="16" w16cid:durableId="1936936426">
    <w:abstractNumId w:val="1"/>
  </w:num>
  <w:num w:numId="17" w16cid:durableId="23528602">
    <w:abstractNumId w:val="19"/>
  </w:num>
  <w:num w:numId="18" w16cid:durableId="10835382">
    <w:abstractNumId w:val="16"/>
  </w:num>
  <w:num w:numId="19" w16cid:durableId="2017073805">
    <w:abstractNumId w:val="24"/>
  </w:num>
  <w:num w:numId="20" w16cid:durableId="1322352432">
    <w:abstractNumId w:val="3"/>
  </w:num>
  <w:num w:numId="21" w16cid:durableId="874847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69492">
    <w:abstractNumId w:val="18"/>
  </w:num>
  <w:num w:numId="23" w16cid:durableId="1284842407">
    <w:abstractNumId w:val="2"/>
  </w:num>
  <w:num w:numId="24" w16cid:durableId="2133673645">
    <w:abstractNumId w:val="7"/>
  </w:num>
  <w:num w:numId="25" w16cid:durableId="1059674291">
    <w:abstractNumId w:val="27"/>
  </w:num>
  <w:num w:numId="26" w16cid:durableId="1743603095">
    <w:abstractNumId w:val="30"/>
  </w:num>
  <w:num w:numId="27" w16cid:durableId="1504973069">
    <w:abstractNumId w:val="9"/>
  </w:num>
  <w:num w:numId="28" w16cid:durableId="317729051">
    <w:abstractNumId w:val="15"/>
  </w:num>
  <w:num w:numId="29" w16cid:durableId="1205098279">
    <w:abstractNumId w:val="28"/>
  </w:num>
  <w:num w:numId="30" w16cid:durableId="629089211">
    <w:abstractNumId w:val="11"/>
  </w:num>
  <w:num w:numId="31" w16cid:durableId="165232108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129E2"/>
    <w:rsid w:val="00022784"/>
    <w:rsid w:val="00024F80"/>
    <w:rsid w:val="000467B5"/>
    <w:rsid w:val="00052CF5"/>
    <w:rsid w:val="00063556"/>
    <w:rsid w:val="0007274A"/>
    <w:rsid w:val="00072EE5"/>
    <w:rsid w:val="00074A07"/>
    <w:rsid w:val="0008100B"/>
    <w:rsid w:val="00082100"/>
    <w:rsid w:val="000B30CC"/>
    <w:rsid w:val="000B5B80"/>
    <w:rsid w:val="000C00E8"/>
    <w:rsid w:val="000C3431"/>
    <w:rsid w:val="000C6CB6"/>
    <w:rsid w:val="000E17A4"/>
    <w:rsid w:val="000E36E9"/>
    <w:rsid w:val="000F17D2"/>
    <w:rsid w:val="00105371"/>
    <w:rsid w:val="001103CE"/>
    <w:rsid w:val="0011065B"/>
    <w:rsid w:val="001144CF"/>
    <w:rsid w:val="0011782F"/>
    <w:rsid w:val="001244F3"/>
    <w:rsid w:val="00133316"/>
    <w:rsid w:val="00135B5C"/>
    <w:rsid w:val="00135DD6"/>
    <w:rsid w:val="00155B62"/>
    <w:rsid w:val="00164115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D2058"/>
    <w:rsid w:val="001D3B1F"/>
    <w:rsid w:val="001E3C1A"/>
    <w:rsid w:val="001E582D"/>
    <w:rsid w:val="001E6F0E"/>
    <w:rsid w:val="001F38F1"/>
    <w:rsid w:val="001F660C"/>
    <w:rsid w:val="00207980"/>
    <w:rsid w:val="0023678A"/>
    <w:rsid w:val="002407E0"/>
    <w:rsid w:val="00240D8B"/>
    <w:rsid w:val="00245BA9"/>
    <w:rsid w:val="002550CA"/>
    <w:rsid w:val="00272146"/>
    <w:rsid w:val="002742B5"/>
    <w:rsid w:val="00276AB2"/>
    <w:rsid w:val="0028266F"/>
    <w:rsid w:val="00287807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61278"/>
    <w:rsid w:val="003729EB"/>
    <w:rsid w:val="00372BF5"/>
    <w:rsid w:val="00380603"/>
    <w:rsid w:val="00385F79"/>
    <w:rsid w:val="00392C97"/>
    <w:rsid w:val="003A2A59"/>
    <w:rsid w:val="003B5A47"/>
    <w:rsid w:val="003C11EE"/>
    <w:rsid w:val="003E0295"/>
    <w:rsid w:val="003E0348"/>
    <w:rsid w:val="003E7695"/>
    <w:rsid w:val="003F355E"/>
    <w:rsid w:val="00405814"/>
    <w:rsid w:val="00405E86"/>
    <w:rsid w:val="00411932"/>
    <w:rsid w:val="004322E7"/>
    <w:rsid w:val="00443796"/>
    <w:rsid w:val="00455AFF"/>
    <w:rsid w:val="00462505"/>
    <w:rsid w:val="00483921"/>
    <w:rsid w:val="004A319E"/>
    <w:rsid w:val="004A7E3E"/>
    <w:rsid w:val="004B113F"/>
    <w:rsid w:val="004B5FF9"/>
    <w:rsid w:val="004B6C3A"/>
    <w:rsid w:val="004D586D"/>
    <w:rsid w:val="004D6DFC"/>
    <w:rsid w:val="004E1874"/>
    <w:rsid w:val="004E4144"/>
    <w:rsid w:val="0050670A"/>
    <w:rsid w:val="00520529"/>
    <w:rsid w:val="00521845"/>
    <w:rsid w:val="00522348"/>
    <w:rsid w:val="0053062E"/>
    <w:rsid w:val="00534F6C"/>
    <w:rsid w:val="00536410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3B24"/>
    <w:rsid w:val="005C041D"/>
    <w:rsid w:val="005C0D3D"/>
    <w:rsid w:val="005D1AE6"/>
    <w:rsid w:val="005D6100"/>
    <w:rsid w:val="00600685"/>
    <w:rsid w:val="006011C4"/>
    <w:rsid w:val="00606FD8"/>
    <w:rsid w:val="00617918"/>
    <w:rsid w:val="00652B02"/>
    <w:rsid w:val="00652BD9"/>
    <w:rsid w:val="00655CE2"/>
    <w:rsid w:val="00667579"/>
    <w:rsid w:val="006679B4"/>
    <w:rsid w:val="00683F90"/>
    <w:rsid w:val="0069124A"/>
    <w:rsid w:val="00693019"/>
    <w:rsid w:val="006961DD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33F98"/>
    <w:rsid w:val="00741A05"/>
    <w:rsid w:val="00753FA5"/>
    <w:rsid w:val="00762CA0"/>
    <w:rsid w:val="00767251"/>
    <w:rsid w:val="007677C7"/>
    <w:rsid w:val="00772040"/>
    <w:rsid w:val="007811C1"/>
    <w:rsid w:val="007854FD"/>
    <w:rsid w:val="007954A6"/>
    <w:rsid w:val="007A23CC"/>
    <w:rsid w:val="007A4B59"/>
    <w:rsid w:val="007A4FC8"/>
    <w:rsid w:val="007A537E"/>
    <w:rsid w:val="007B6871"/>
    <w:rsid w:val="007B7086"/>
    <w:rsid w:val="007D1917"/>
    <w:rsid w:val="007E7168"/>
    <w:rsid w:val="007F74F9"/>
    <w:rsid w:val="00800CF2"/>
    <w:rsid w:val="008116BA"/>
    <w:rsid w:val="00812CB0"/>
    <w:rsid w:val="008134BA"/>
    <w:rsid w:val="008138AF"/>
    <w:rsid w:val="008146DC"/>
    <w:rsid w:val="00847049"/>
    <w:rsid w:val="0086016C"/>
    <w:rsid w:val="0086280E"/>
    <w:rsid w:val="008668D8"/>
    <w:rsid w:val="00883F32"/>
    <w:rsid w:val="00891AD4"/>
    <w:rsid w:val="00893FAC"/>
    <w:rsid w:val="008966F2"/>
    <w:rsid w:val="008B2A95"/>
    <w:rsid w:val="008B579C"/>
    <w:rsid w:val="008B7BA5"/>
    <w:rsid w:val="008C0F18"/>
    <w:rsid w:val="008C30B7"/>
    <w:rsid w:val="008C50C0"/>
    <w:rsid w:val="008D0FAA"/>
    <w:rsid w:val="008D1AC6"/>
    <w:rsid w:val="008D41AC"/>
    <w:rsid w:val="008D7659"/>
    <w:rsid w:val="009006E1"/>
    <w:rsid w:val="00905543"/>
    <w:rsid w:val="00914507"/>
    <w:rsid w:val="00920F9F"/>
    <w:rsid w:val="00926340"/>
    <w:rsid w:val="0093388E"/>
    <w:rsid w:val="00936DC8"/>
    <w:rsid w:val="0093722C"/>
    <w:rsid w:val="00940F5C"/>
    <w:rsid w:val="00946C81"/>
    <w:rsid w:val="009522F8"/>
    <w:rsid w:val="00960C39"/>
    <w:rsid w:val="00963FFD"/>
    <w:rsid w:val="00972B10"/>
    <w:rsid w:val="00974F31"/>
    <w:rsid w:val="009855EA"/>
    <w:rsid w:val="009907B3"/>
    <w:rsid w:val="009A0679"/>
    <w:rsid w:val="009A0F30"/>
    <w:rsid w:val="009A42D3"/>
    <w:rsid w:val="009C7E84"/>
    <w:rsid w:val="009D4B41"/>
    <w:rsid w:val="009D5356"/>
    <w:rsid w:val="009D6A3B"/>
    <w:rsid w:val="009F50CD"/>
    <w:rsid w:val="00A05AEE"/>
    <w:rsid w:val="00A079B7"/>
    <w:rsid w:val="00A21A83"/>
    <w:rsid w:val="00A34A2D"/>
    <w:rsid w:val="00A34B33"/>
    <w:rsid w:val="00A5066D"/>
    <w:rsid w:val="00A61257"/>
    <w:rsid w:val="00A61503"/>
    <w:rsid w:val="00A653EC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1238"/>
    <w:rsid w:val="00B22D23"/>
    <w:rsid w:val="00B27D2E"/>
    <w:rsid w:val="00B3434A"/>
    <w:rsid w:val="00B657CC"/>
    <w:rsid w:val="00B73214"/>
    <w:rsid w:val="00B870B1"/>
    <w:rsid w:val="00B9428B"/>
    <w:rsid w:val="00BA0CE0"/>
    <w:rsid w:val="00BA7C79"/>
    <w:rsid w:val="00BB18A1"/>
    <w:rsid w:val="00BB31C9"/>
    <w:rsid w:val="00BB4BA6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04A63"/>
    <w:rsid w:val="00C200AE"/>
    <w:rsid w:val="00C43993"/>
    <w:rsid w:val="00C57E4D"/>
    <w:rsid w:val="00C77E60"/>
    <w:rsid w:val="00C83A6C"/>
    <w:rsid w:val="00C93B12"/>
    <w:rsid w:val="00C94A0B"/>
    <w:rsid w:val="00C961D9"/>
    <w:rsid w:val="00C96917"/>
    <w:rsid w:val="00C97412"/>
    <w:rsid w:val="00C97DFA"/>
    <w:rsid w:val="00CA40FC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18FD"/>
    <w:rsid w:val="00D14529"/>
    <w:rsid w:val="00D23019"/>
    <w:rsid w:val="00D24F8B"/>
    <w:rsid w:val="00D2614B"/>
    <w:rsid w:val="00D31EA8"/>
    <w:rsid w:val="00D3390F"/>
    <w:rsid w:val="00D45BEA"/>
    <w:rsid w:val="00D47F61"/>
    <w:rsid w:val="00D60D2F"/>
    <w:rsid w:val="00D6144E"/>
    <w:rsid w:val="00D70FA2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D6D3C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3CEF"/>
    <w:rsid w:val="00E522FF"/>
    <w:rsid w:val="00E620C0"/>
    <w:rsid w:val="00E70046"/>
    <w:rsid w:val="00E70167"/>
    <w:rsid w:val="00E821C0"/>
    <w:rsid w:val="00E82974"/>
    <w:rsid w:val="00E8346C"/>
    <w:rsid w:val="00E84AF3"/>
    <w:rsid w:val="00E92505"/>
    <w:rsid w:val="00EA333B"/>
    <w:rsid w:val="00EA379B"/>
    <w:rsid w:val="00EA71B6"/>
    <w:rsid w:val="00EB7698"/>
    <w:rsid w:val="00EC1655"/>
    <w:rsid w:val="00EC5509"/>
    <w:rsid w:val="00ED7A40"/>
    <w:rsid w:val="00F003B7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558"/>
    <w:rsid w:val="00F62E1D"/>
    <w:rsid w:val="00F63F18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344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7FE07"/>
  <w15:docId w15:val="{6E68DE00-DEEB-4C16-B040-8511302A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2A59"/>
    <w:pPr>
      <w:keepNext/>
      <w:widowControl/>
      <w:suppressAutoHyphens/>
      <w:autoSpaceDE/>
      <w:autoSpaceDN/>
      <w:adjustRightInd/>
      <w:spacing w:line="276" w:lineRule="auto"/>
      <w:ind w:left="720"/>
      <w:jc w:val="both"/>
      <w:outlineLvl w:val="2"/>
    </w:pPr>
    <w:rPr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E1874"/>
    <w:pPr>
      <w:keepNext/>
      <w:pBdr>
        <w:bottom w:val="single" w:sz="4" w:space="1" w:color="auto"/>
      </w:pBdr>
      <w:spacing w:line="360" w:lineRule="auto"/>
      <w:jc w:val="center"/>
      <w:outlineLvl w:val="3"/>
    </w:pPr>
    <w:rPr>
      <w:b/>
      <w:bCs/>
      <w:i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003B7"/>
    <w:pPr>
      <w:keepNext/>
      <w:widowControl/>
      <w:outlineLvl w:val="4"/>
    </w:pPr>
    <w:rPr>
      <w:rFonts w:ascii="TimesNewRomanPS-ItalicMT" w:hAnsi="TimesNewRomanPS-ItalicMT" w:cs="TimesNewRomanPS-ItalicM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rsid w:val="00207980"/>
    <w:rPr>
      <w:rFonts w:ascii="Times New Roman" w:hAnsi="Times New Roman"/>
      <w:sz w:val="24"/>
      <w:szCs w:val="24"/>
    </w:rPr>
  </w:style>
  <w:style w:type="character" w:styleId="af2">
    <w:name w:val="annotation reference"/>
    <w:rsid w:val="0093388E"/>
    <w:rPr>
      <w:sz w:val="16"/>
      <w:szCs w:val="16"/>
    </w:rPr>
  </w:style>
  <w:style w:type="paragraph" w:styleId="af3">
    <w:name w:val="annotation text"/>
    <w:basedOn w:val="a"/>
    <w:link w:val="af4"/>
    <w:rsid w:val="0093388E"/>
  </w:style>
  <w:style w:type="character" w:customStyle="1" w:styleId="af4">
    <w:name w:val="Текст примечания Знак"/>
    <w:link w:val="af3"/>
    <w:rsid w:val="0093388E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rsid w:val="0093388E"/>
    <w:rPr>
      <w:b/>
      <w:bCs/>
    </w:rPr>
  </w:style>
  <w:style w:type="character" w:customStyle="1" w:styleId="af6">
    <w:name w:val="Тема примечания Знак"/>
    <w:link w:val="af5"/>
    <w:rsid w:val="0093388E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3A2A59"/>
    <w:rPr>
      <w:rFonts w:ascii="Times New Roman" w:hAnsi="Times New Roman"/>
      <w:color w:val="C00000"/>
      <w:sz w:val="24"/>
      <w:szCs w:val="24"/>
    </w:rPr>
  </w:style>
  <w:style w:type="character" w:customStyle="1" w:styleId="40">
    <w:name w:val="Заголовок 4 Знак"/>
    <w:link w:val="4"/>
    <w:rsid w:val="004E1874"/>
    <w:rPr>
      <w:rFonts w:ascii="Times New Roman" w:hAnsi="Times New Roman"/>
      <w:b/>
      <w:bCs/>
      <w:i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F003B7"/>
    <w:rPr>
      <w:rFonts w:ascii="TimesNewRomanPS-ItalicMT" w:hAnsi="TimesNewRomanPS-ItalicMT" w:cs="TimesNewRomanPS-ItalicMT"/>
      <w:b/>
      <w:bCs/>
      <w:sz w:val="24"/>
      <w:szCs w:val="24"/>
    </w:rPr>
  </w:style>
  <w:style w:type="paragraph" w:styleId="af7">
    <w:name w:val="Balloon Text"/>
    <w:basedOn w:val="a"/>
    <w:link w:val="af8"/>
    <w:rsid w:val="008116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11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039E5-CE46-4470-BA35-789F454CE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C9A07-88CC-46B6-B90C-3E89CF304F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</dc:creator>
  <cp:lastModifiedBy>Александр Михайлов</cp:lastModifiedBy>
  <cp:revision>2</cp:revision>
  <cp:lastPrinted>2011-09-10T06:38:00Z</cp:lastPrinted>
  <dcterms:created xsi:type="dcterms:W3CDTF">2023-12-16T16:46:00Z</dcterms:created>
  <dcterms:modified xsi:type="dcterms:W3CDTF">2023-1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